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E6" w:rsidRPr="0016190B" w:rsidRDefault="00AC17E6" w:rsidP="00AC17E6">
      <w:pPr>
        <w:ind w:left="-360"/>
        <w:jc w:val="center"/>
        <w:rPr>
          <w:b/>
        </w:rPr>
      </w:pPr>
      <w:r w:rsidRPr="0016190B">
        <w:rPr>
          <w:b/>
        </w:rPr>
        <w:t xml:space="preserve">Анализ работы МО учителей физической культуры </w:t>
      </w:r>
    </w:p>
    <w:p w:rsidR="00AC17E6" w:rsidRPr="0016190B" w:rsidRDefault="00AC17E6" w:rsidP="00AC17E6">
      <w:pPr>
        <w:ind w:left="-360"/>
        <w:jc w:val="center"/>
        <w:rPr>
          <w:b/>
        </w:rPr>
      </w:pPr>
      <w:r>
        <w:rPr>
          <w:b/>
        </w:rPr>
        <w:t>за 20012-2013</w:t>
      </w:r>
      <w:r w:rsidRPr="0016190B">
        <w:rPr>
          <w:b/>
        </w:rPr>
        <w:t xml:space="preserve"> учебный год.</w:t>
      </w:r>
    </w:p>
    <w:p w:rsidR="00AC17E6" w:rsidRDefault="00AC17E6">
      <w:pPr>
        <w:rPr>
          <w:b/>
        </w:rPr>
      </w:pPr>
    </w:p>
    <w:p w:rsidR="00AC17E6" w:rsidRDefault="00AC17E6">
      <w:pPr>
        <w:rPr>
          <w:b/>
        </w:rPr>
      </w:pPr>
    </w:p>
    <w:p w:rsidR="00AC17E6" w:rsidRPr="0016190B" w:rsidRDefault="00AC17E6" w:rsidP="00AC17E6">
      <w:r w:rsidRPr="0016190B">
        <w:t>Наша секция не первый год работает над</w:t>
      </w:r>
      <w:r w:rsidRPr="0016190B">
        <w:rPr>
          <w:b/>
        </w:rPr>
        <w:t xml:space="preserve"> </w:t>
      </w:r>
      <w:r w:rsidRPr="0016190B">
        <w:t>проблемой</w:t>
      </w:r>
      <w:proofErr w:type="gramStart"/>
      <w:r w:rsidRPr="0016190B">
        <w:t xml:space="preserve"> </w:t>
      </w:r>
      <w:r>
        <w:t>.</w:t>
      </w:r>
      <w:proofErr w:type="gramEnd"/>
      <w:r>
        <w:t xml:space="preserve"> «Повышение </w:t>
      </w:r>
      <w:proofErr w:type="spellStart"/>
      <w:r>
        <w:t>эфективности</w:t>
      </w:r>
      <w:proofErr w:type="spellEnd"/>
      <w:r>
        <w:t xml:space="preserve"> уроков и внеклассных мероприятий на основе </w:t>
      </w:r>
      <w:proofErr w:type="spellStart"/>
      <w:r>
        <w:t>деференсации</w:t>
      </w:r>
      <w:proofErr w:type="spellEnd"/>
      <w:r>
        <w:t xml:space="preserve"> и индивидуального подхода к учащимся».</w:t>
      </w:r>
      <w:r w:rsidRPr="0016190B">
        <w:t xml:space="preserve">Поэтому, были поставлены следующие задачи: </w:t>
      </w:r>
      <w:r>
        <w:t>Развитие основных физических качеств и способностей, укрепления</w:t>
      </w:r>
      <w:r w:rsidR="00FB30A0">
        <w:t xml:space="preserve"> </w:t>
      </w:r>
      <w:r>
        <w:t>здоровья,</w:t>
      </w:r>
      <w:r w:rsidR="00FB30A0">
        <w:t xml:space="preserve"> </w:t>
      </w:r>
      <w:r w:rsidRPr="0016190B">
        <w:t>формирование интереса к занятиям физическими упражнениями, профилактика заболеваний учащихся школы и обучение учащихся самостоятельным занятиям физическими упражнениями. Оч</w:t>
      </w:r>
      <w:r w:rsidR="00FB30A0">
        <w:t xml:space="preserve">ередной год работы по этой теме, </w:t>
      </w:r>
      <w:r w:rsidRPr="0016190B">
        <w:t>позволяет повысить работоспособность, результативность, успеваемость и приобретение необходимых теоретических знаний по физической культуре</w:t>
      </w:r>
      <w:proofErr w:type="gramStart"/>
      <w:r w:rsidRPr="0016190B">
        <w:t xml:space="preserve"> </w:t>
      </w:r>
      <w:r w:rsidR="00FB30A0">
        <w:t>,</w:t>
      </w:r>
      <w:proofErr w:type="gramEnd"/>
      <w:r w:rsidRPr="0016190B">
        <w:t xml:space="preserve">и видам спорта, о влиянии физических нагрузок на организм человека, что позволяет применять на практике знания, так же и умения анализировать и подбирать оптимальные варианты решений при поставленных задачах на благо здоровья. </w:t>
      </w:r>
      <w:r w:rsidR="00977CE5">
        <w:t>Для этого был</w:t>
      </w:r>
      <w:r w:rsidR="001413D6">
        <w:t xml:space="preserve"> составлен и утвержден план спортивных мероприятий на учебный год</w:t>
      </w:r>
      <w:proofErr w:type="gramStart"/>
      <w:r w:rsidR="001413D6">
        <w:t xml:space="preserve"> ,</w:t>
      </w:r>
      <w:proofErr w:type="gramEnd"/>
      <w:r w:rsidR="00977CE5">
        <w:t xml:space="preserve">в котором намечены мероприятия на улучшении учебной, внеклассной спортивно – массовой и оздоровительной работы. Утверждено тематическое планирование учебного материала предусмотренного государственной программой. </w:t>
      </w:r>
      <w:proofErr w:type="gramStart"/>
      <w:r w:rsidR="00977CE5">
        <w:t>Были намечены мероприятия</w:t>
      </w:r>
      <w:r w:rsidR="00FB30A0">
        <w:t xml:space="preserve">: </w:t>
      </w:r>
      <w:r w:rsidR="00977CE5">
        <w:t xml:space="preserve"> по вовлечению учащихся в спортивные секции,  работающих в спортивных организации поселка</w:t>
      </w:r>
      <w:r w:rsidR="001413D6">
        <w:t>.</w:t>
      </w:r>
      <w:proofErr w:type="gramEnd"/>
      <w:r w:rsidR="001413D6">
        <w:t xml:space="preserve"> </w:t>
      </w:r>
      <w:r w:rsidRPr="0016190B">
        <w:t>В школе была организована работа физкультурно-оздоровительных мероприятий, соответствующих учебной программе, которые являются составной частью режима школьников: разучивание комплексов утренней гигиенической гимнастики, проведение учителями-предметниками физкультминуток, проведение подвижных перемен, а так же «Дней здоровья», спортивных праздников, соревнований. Весь этот комплекс</w:t>
      </w:r>
      <w:r w:rsidRPr="0016190B">
        <w:rPr>
          <w:b/>
        </w:rPr>
        <w:t xml:space="preserve"> </w:t>
      </w:r>
      <w:r w:rsidRPr="0016190B">
        <w:t>мероприятий предупреждает искривление позвоночника у учащихся, закаливает организм, содействует активному отдыху, укреплению здоровья, физическому развитию, повышает работоспособность и интерес к занятиям физическими упражнениями.</w:t>
      </w:r>
    </w:p>
    <w:p w:rsidR="00AC17E6" w:rsidRDefault="00AC17E6" w:rsidP="00AC17E6">
      <w:r w:rsidRPr="0016190B">
        <w:t xml:space="preserve">    Всеми учителями физической культуры нашей школы в системе (</w:t>
      </w:r>
      <w:proofErr w:type="spellStart"/>
      <w:r w:rsidRPr="0016190B">
        <w:t>ежеурочно</w:t>
      </w:r>
      <w:proofErr w:type="spellEnd"/>
      <w:r w:rsidRPr="0016190B">
        <w:t>) проводятся в разминке упражнения на коррекцию осанки и профилактику плоскостопия. Пропагандируем закаливающие мероприятия. Как только позволяют погодные условия уроки физической культуры проводятся на свежем воздухе в любое время года, а в спортзалах при открытых форточках.</w:t>
      </w:r>
    </w:p>
    <w:p w:rsidR="00EF3BA5" w:rsidRDefault="00EF3BA5" w:rsidP="00AC17E6">
      <w:r>
        <w:t>Для совершенствования учебног</w:t>
      </w:r>
      <w:r w:rsidR="001413D6">
        <w:t>о процесса, и его корректировке</w:t>
      </w:r>
      <w:r>
        <w:t>, были намечены сроки проведения мониторинга по выявлению физической подготовленности учащихся, время проведения школьной олимпиады и разработка материалов и дальнейшей подготовке участию в районной олимпиаде.</w:t>
      </w:r>
      <w:r w:rsidR="00F50A88">
        <w:t xml:space="preserve"> </w:t>
      </w:r>
      <w:r>
        <w:t>Был разработан и утвержден практический  и теоретический материал экзамена по физической культуре для 9х классов со сроками их сдачи.</w:t>
      </w:r>
      <w:r w:rsidR="00F50A88">
        <w:t xml:space="preserve"> На заседаниях  МО </w:t>
      </w:r>
      <w:r w:rsidR="00F5316E">
        <w:t xml:space="preserve">рассматривались </w:t>
      </w:r>
      <w:r w:rsidR="00F50A88">
        <w:t>вопросы о ходе выполнения намеченного плана работы, о результатах проведенных спортивных меро</w:t>
      </w:r>
      <w:r w:rsidR="00F5316E">
        <w:t>приятиях, итогах олимпиад, о сущ</w:t>
      </w:r>
      <w:r w:rsidR="00F50A88">
        <w:t>ествующих проблемах связанных с организацией проведения урока, вынесенных за расписани</w:t>
      </w:r>
      <w:r w:rsidR="00F5316E">
        <w:t>я и проводимых на различных спо</w:t>
      </w:r>
      <w:r w:rsidR="00F50A88">
        <w:t>р</w:t>
      </w:r>
      <w:r w:rsidR="00F5316E">
        <w:t>т</w:t>
      </w:r>
      <w:r w:rsidR="00F50A88">
        <w:t>ивных базах поселка</w:t>
      </w:r>
      <w:r w:rsidR="00F5316E">
        <w:t>. О технике безопас</w:t>
      </w:r>
      <w:r w:rsidR="00FC12C1">
        <w:t>ности на уроках</w:t>
      </w:r>
      <w:r w:rsidR="00F5316E">
        <w:t>,</w:t>
      </w:r>
      <w:r w:rsidR="00FC12C1">
        <w:t xml:space="preserve"> предусмотренной школьной программой.</w:t>
      </w:r>
      <w:r w:rsidR="00F5316E">
        <w:t xml:space="preserve"> </w:t>
      </w:r>
      <w:r w:rsidR="00FC12C1">
        <w:t>Проведена корректировка про</w:t>
      </w:r>
      <w:r w:rsidR="001413D6">
        <w:t xml:space="preserve">граммного материала в 8 </w:t>
      </w:r>
      <w:proofErr w:type="spellStart"/>
      <w:r w:rsidR="001413D6">
        <w:t>классах</w:t>
      </w:r>
      <w:proofErr w:type="gramStart"/>
      <w:r w:rsidR="00FC12C1">
        <w:t>,з</w:t>
      </w:r>
      <w:proofErr w:type="gramEnd"/>
      <w:r w:rsidR="00FC12C1">
        <w:t>аменив</w:t>
      </w:r>
      <w:proofErr w:type="spellEnd"/>
      <w:r w:rsidR="00FC12C1">
        <w:t xml:space="preserve"> учебный материал по спортивным играм, на уроки плаванья. Так же была проведена</w:t>
      </w:r>
      <w:r w:rsidR="00FC12C1" w:rsidRPr="00FC12C1">
        <w:t xml:space="preserve"> </w:t>
      </w:r>
      <w:r w:rsidR="00FC12C1">
        <w:t>корректировка программного материала по лыжной подготовке с</w:t>
      </w:r>
      <w:r w:rsidR="001413D6">
        <w:t xml:space="preserve"> </w:t>
      </w:r>
      <w:r w:rsidR="00FC12C1">
        <w:t xml:space="preserve">5 по 11классы в связи с погодными условиями, </w:t>
      </w:r>
      <w:proofErr w:type="gramStart"/>
      <w:r w:rsidR="00FC12C1">
        <w:t>заменив на спортивные</w:t>
      </w:r>
      <w:proofErr w:type="gramEnd"/>
      <w:r w:rsidR="00FC12C1">
        <w:t xml:space="preserve"> игры</w:t>
      </w:r>
      <w:r w:rsidR="00F5316E">
        <w:t xml:space="preserve"> - </w:t>
      </w:r>
      <w:r w:rsidR="00FC12C1">
        <w:t>волейбол.</w:t>
      </w:r>
    </w:p>
    <w:p w:rsidR="00AC17E6" w:rsidRPr="0016190B" w:rsidRDefault="00AC17E6" w:rsidP="00AC17E6">
      <w:r w:rsidRPr="0016190B">
        <w:t xml:space="preserve">  Планирование уроков было составлено на основе комплексной программы  физического воспитания для учащихся сред</w:t>
      </w:r>
      <w:r w:rsidR="00F5316E">
        <w:t>ней общеобразовательной школы (5</w:t>
      </w:r>
      <w:r w:rsidRPr="0016190B">
        <w:t xml:space="preserve">-11 классы) (В.И. Лях). Программа предполагает распределение часов вариативной части на виды спорта с учётом индивидуальных способностей детей и особенностей работы школы. </w:t>
      </w:r>
      <w:r w:rsidR="00F5316E">
        <w:t xml:space="preserve">У нас это игровые виды – </w:t>
      </w:r>
      <w:r w:rsidRPr="0016190B">
        <w:t xml:space="preserve"> баскетбол,</w:t>
      </w:r>
      <w:r w:rsidR="00F5316E" w:rsidRPr="00F5316E">
        <w:t xml:space="preserve"> </w:t>
      </w:r>
      <w:r w:rsidR="00F5316E" w:rsidRPr="0016190B">
        <w:t>волейбол,</w:t>
      </w:r>
      <w:r w:rsidR="001413D6">
        <w:t xml:space="preserve"> </w:t>
      </w:r>
      <w:r w:rsidR="00F5316E">
        <w:t>пионербол,</w:t>
      </w:r>
      <w:r w:rsidRPr="0016190B">
        <w:t xml:space="preserve"> так как сложились определённые традиции </w:t>
      </w:r>
      <w:r w:rsidRPr="0016190B">
        <w:lastRenderedPageBreak/>
        <w:t>школы, в наличии необходимая для этих занятий материально-спортивная база и учителя имеют спортивные игровые специализации.</w:t>
      </w:r>
    </w:p>
    <w:p w:rsidR="00AC17E6" w:rsidRPr="0016190B" w:rsidRDefault="00AC17E6" w:rsidP="00AC17E6">
      <w:r w:rsidRPr="0016190B">
        <w:t xml:space="preserve">   Программа в основном выполнена. Уроки проводились в соответствии с планами, намеченными учителями. В 1 четверти учащиеся занимались лёгкой атлетикой и спортивными играми, во 2 четверти  –  гимнастикой, в 3 четверти – лыжной подготовкой и спортивными играми, в 4 четверти – лёгкой атлетикой и общей физической подготовкой</w:t>
      </w:r>
      <w:r w:rsidR="00F5316E">
        <w:t>, и</w:t>
      </w:r>
      <w:r w:rsidR="00F5316E" w:rsidRPr="00F5316E">
        <w:t xml:space="preserve"> </w:t>
      </w:r>
      <w:r w:rsidR="00F5316E" w:rsidRPr="0016190B">
        <w:t>спортивными играми</w:t>
      </w:r>
      <w:r w:rsidRPr="0016190B">
        <w:t>. Введение 3-его часа в неделю физкультуры в учебный план</w:t>
      </w:r>
      <w:r w:rsidR="001413D6">
        <w:t>,</w:t>
      </w:r>
      <w:r w:rsidRPr="0016190B">
        <w:t xml:space="preserve"> способствовал усвоению теоретических знаний и физических навыков, увеличению двигательной активности и укреплению здоровья школьников.</w:t>
      </w:r>
    </w:p>
    <w:p w:rsidR="00F5316E" w:rsidRDefault="00AC17E6" w:rsidP="00AC17E6">
      <w:r w:rsidRPr="0016190B">
        <w:t xml:space="preserve">    Методическая работа с учителями физической к</w:t>
      </w:r>
      <w:r w:rsidR="00F5316E">
        <w:t>ультуры осуществлялась по плану.</w:t>
      </w:r>
      <w:r w:rsidR="000312A6">
        <w:t xml:space="preserve"> </w:t>
      </w:r>
      <w:r w:rsidRPr="0016190B">
        <w:t xml:space="preserve">Большое внимание уделялось технике безопасности на уроках, изучению нормативных документов и инновационных идей. Продолжается активная работа по внедрению в учебно-воспитательный процесс новых УМК, </w:t>
      </w:r>
      <w:proofErr w:type="spellStart"/>
      <w:r w:rsidRPr="0016190B">
        <w:t>здоровьесберегающих</w:t>
      </w:r>
      <w:proofErr w:type="spellEnd"/>
      <w:r w:rsidRPr="0016190B">
        <w:t xml:space="preserve"> и игровых технологий</w:t>
      </w:r>
      <w:r w:rsidR="00F5316E">
        <w:t>.</w:t>
      </w:r>
      <w:r w:rsidR="000312A6">
        <w:t xml:space="preserve"> </w:t>
      </w:r>
      <w:r w:rsidRPr="0016190B">
        <w:t>На заседаниях МО активно выступали  все учителя физической культуры с различными докладами и выступлениями.</w:t>
      </w:r>
      <w:r w:rsidRPr="0016190B">
        <w:rPr>
          <w:b/>
        </w:rPr>
        <w:t xml:space="preserve"> </w:t>
      </w:r>
      <w:r w:rsidRPr="0016190B">
        <w:t>Каждый учитель ежегодно работает над своей темой самообразования, которую выбирает по своему усмотрению: что считает для себя и детей полезным, необходимым и  интересными.</w:t>
      </w:r>
    </w:p>
    <w:p w:rsidR="00AC17E6" w:rsidRPr="000312A6" w:rsidRDefault="00AC17E6">
      <w:r w:rsidRPr="0016190B">
        <w:t xml:space="preserve">  Учителя нашей секции своей основной задачей считают убедить и приучить детей в необходимости систематически заниматься физической культурой и спортом. Проводились уроки на достаточно высоком уровне (организационном и методическом), используя прогрессивно-эффективные методы (метод круговой тренировки в игровой форме и т.д.). Для достижения высокой моторной плотности используется нестандартное оборудование</w:t>
      </w:r>
      <w:proofErr w:type="gramStart"/>
      <w:r w:rsidRPr="0016190B">
        <w:t xml:space="preserve"> </w:t>
      </w:r>
      <w:r w:rsidR="00BB4C55">
        <w:t>,</w:t>
      </w:r>
      <w:proofErr w:type="gramEnd"/>
      <w:r w:rsidRPr="0016190B">
        <w:t>как в спортивном зале, так и на спортивной площадке при школе. Для формирования у учащихся морально-волевых и нравственных кач</w:t>
      </w:r>
      <w:r w:rsidR="000312A6">
        <w:t>еств характера большое место в 5</w:t>
      </w:r>
      <w:r w:rsidRPr="0016190B">
        <w:t>-11классах отводится подвижным и спортивным играм, так же эстафетам.</w:t>
      </w:r>
      <w:r w:rsidR="000312A6">
        <w:t xml:space="preserve">  </w:t>
      </w:r>
    </w:p>
    <w:p w:rsidR="00AC17E6" w:rsidRPr="0016190B" w:rsidRDefault="00AC17E6" w:rsidP="00AC17E6">
      <w:r w:rsidRPr="0016190B">
        <w:t xml:space="preserve">Считаем, что лучшим примером пропаганды физической культуры и спорта является личный пример учителя. Многие учителя физкультуры нашей школы сами показывают упражнения, предлагаемые для изучения учащимся: «Лучше один раз увидеть, чем сто раз услышать!». </w:t>
      </w:r>
    </w:p>
    <w:p w:rsidR="00AC17E6" w:rsidRPr="0016190B" w:rsidRDefault="00AC17E6" w:rsidP="00AC17E6">
      <w:r w:rsidRPr="0016190B">
        <w:t xml:space="preserve">   Учителя </w:t>
      </w:r>
      <w:r w:rsidR="000312A6">
        <w:t>Королева</w:t>
      </w:r>
      <w:r w:rsidR="00BB4C55">
        <w:t xml:space="preserve"> Н.В, Чумак Е.В, </w:t>
      </w:r>
      <w:proofErr w:type="spellStart"/>
      <w:r w:rsidR="00BB4C55">
        <w:t>Балабуркин</w:t>
      </w:r>
      <w:proofErr w:type="spellEnd"/>
      <w:r w:rsidR="00BB4C55">
        <w:t xml:space="preserve"> П.А., Гладкая Т.М.</w:t>
      </w:r>
      <w:r w:rsidR="000312A6">
        <w:t>в течени</w:t>
      </w:r>
      <w:proofErr w:type="gramStart"/>
      <w:r w:rsidR="000312A6">
        <w:t>и</w:t>
      </w:r>
      <w:proofErr w:type="gramEnd"/>
      <w:r w:rsidR="000312A6">
        <w:t xml:space="preserve">  года</w:t>
      </w:r>
      <w:r w:rsidRPr="0016190B">
        <w:t xml:space="preserve"> сами принимали участие в различных </w:t>
      </w:r>
      <w:r w:rsidR="000312A6">
        <w:t xml:space="preserve">поселковых </w:t>
      </w:r>
      <w:r w:rsidRPr="0016190B">
        <w:t>соревнованиях.</w:t>
      </w:r>
      <w:r w:rsidR="00BB4C55">
        <w:t xml:space="preserve"> </w:t>
      </w:r>
      <w:r w:rsidRPr="0016190B">
        <w:t>Участием в соревнованиях и своими достижениями учителя доказывают свою др</w:t>
      </w:r>
      <w:r w:rsidR="000312A6">
        <w:t xml:space="preserve">ужбу со </w:t>
      </w:r>
      <w:proofErr w:type="gramStart"/>
      <w:r w:rsidR="000312A6">
        <w:t>спортом</w:t>
      </w:r>
      <w:proofErr w:type="gramEnd"/>
      <w:r w:rsidRPr="0016190B">
        <w:t xml:space="preserve"> а воспитанники гордятся их успехами и   достигают своих «вершин», благодаря упорным систематическим   тренировкам и здоровому образу жизни.</w:t>
      </w:r>
    </w:p>
    <w:p w:rsidR="00AC17E6" w:rsidRPr="0016190B" w:rsidRDefault="00AC17E6" w:rsidP="00AC17E6"/>
    <w:p w:rsidR="00AC17E6" w:rsidRDefault="0030298C">
      <w:r>
        <w:t>Хороших результатов в районной олимпиаде добились учащиеся, став победителями и призерами под руководством своих учителей:</w:t>
      </w:r>
    </w:p>
    <w:p w:rsidR="00BB4C55" w:rsidRPr="00BB4C55" w:rsidRDefault="00BB4C55" w:rsidP="00BB4C55">
      <w:r>
        <w:t>Королева Н.В.</w:t>
      </w:r>
      <w:r w:rsidR="0030298C">
        <w:t xml:space="preserve">- </w:t>
      </w:r>
      <w:r w:rsidRPr="00BB4C55">
        <w:t>1м-Плен</w:t>
      </w:r>
      <w:r>
        <w:t>ова Е.11кл, 3м-Шадонова А.10кл,</w:t>
      </w:r>
      <w:r w:rsidRPr="00BB4C55">
        <w:t>3м- Бурмистров</w:t>
      </w:r>
      <w:proofErr w:type="gramStart"/>
      <w:r w:rsidRPr="00BB4C55">
        <w:t xml:space="preserve"> И</w:t>
      </w:r>
      <w:proofErr w:type="gramEnd"/>
      <w:r w:rsidRPr="00BB4C55">
        <w:t xml:space="preserve"> 11кл. Манжиева О. </w:t>
      </w:r>
      <w:r>
        <w:t>– 1место,-</w:t>
      </w:r>
      <w:r w:rsidRPr="00BB4C55">
        <w:t>10кл.</w:t>
      </w:r>
    </w:p>
    <w:p w:rsidR="00BB4C55" w:rsidRPr="00BB4C55" w:rsidRDefault="00BB4C55" w:rsidP="00BB4C55">
      <w:proofErr w:type="spellStart"/>
      <w:r w:rsidRPr="00BB4C55">
        <w:t>Балабуркин</w:t>
      </w:r>
      <w:proofErr w:type="spellEnd"/>
      <w:r w:rsidRPr="00BB4C55">
        <w:t xml:space="preserve"> П.А.</w:t>
      </w:r>
      <w:r>
        <w:t xml:space="preserve"> </w:t>
      </w:r>
      <w:r w:rsidRPr="00BB4C55">
        <w:t>-Гулиева М-1м, Стороженко Я.-1м, Олейник А -3м.</w:t>
      </w:r>
    </w:p>
    <w:p w:rsidR="0030298C" w:rsidRPr="00BB4C55" w:rsidRDefault="0030298C" w:rsidP="0030298C"/>
    <w:p w:rsidR="0030298C" w:rsidRDefault="0030298C" w:rsidP="0030298C">
      <w:r>
        <w:t>Учителя МО принимали активное участие в проведение недели здоровья, месячника военно-патриотического  воспитания, дня здоровья.</w:t>
      </w:r>
    </w:p>
    <w:p w:rsidR="0030298C" w:rsidRDefault="00481F72" w:rsidP="0030298C">
      <w:proofErr w:type="gramStart"/>
      <w:r>
        <w:t>На ряду с хорошими результатами, остается проблема связанных с посещаемостью уроков, по прежнему результаты мониторинга не позволяют говорить о хорошей физической подготовленности.</w:t>
      </w:r>
      <w:proofErr w:type="gramEnd"/>
    </w:p>
    <w:p w:rsidR="00481F72" w:rsidRDefault="00481F72" w:rsidP="0030298C"/>
    <w:p w:rsidR="00481F72" w:rsidRDefault="00481F72" w:rsidP="00161A6B">
      <w:pPr>
        <w:jc w:val="center"/>
      </w:pPr>
      <w:r>
        <w:t>На заседании МО были выявлены основные причины:</w:t>
      </w:r>
    </w:p>
    <w:p w:rsidR="00481F72" w:rsidRDefault="00481F72" w:rsidP="00161A6B">
      <w:pPr>
        <w:jc w:val="center"/>
      </w:pPr>
    </w:p>
    <w:p w:rsidR="00481F72" w:rsidRDefault="00481F72" w:rsidP="00481F72">
      <w:r>
        <w:t>1.Не позволяет показать хорошие результаты физической подготовленности многим школьникам с ослабленным здоровьем.</w:t>
      </w:r>
    </w:p>
    <w:p w:rsidR="00481F72" w:rsidRDefault="00481F72" w:rsidP="00481F72">
      <w:r>
        <w:lastRenderedPageBreak/>
        <w:t xml:space="preserve">2. Уроки физической культуры должны </w:t>
      </w:r>
      <w:proofErr w:type="gramStart"/>
      <w:r>
        <w:t>проводится</w:t>
      </w:r>
      <w:proofErr w:type="gramEnd"/>
      <w:r>
        <w:t xml:space="preserve"> в системе школьного расписания, а не внеурочное время.</w:t>
      </w:r>
    </w:p>
    <w:p w:rsidR="00481F72" w:rsidRDefault="00481F72" w:rsidP="00481F72">
      <w:r>
        <w:t xml:space="preserve">3. Отсутствие физического воспитания в семье, недостаточная работа </w:t>
      </w:r>
      <w:r w:rsidR="00161A6B">
        <w:t>с родителями.</w:t>
      </w:r>
    </w:p>
    <w:p w:rsidR="00161A6B" w:rsidRDefault="00161A6B" w:rsidP="00481F72">
      <w:r>
        <w:t>4.Желательно в старших классах деление класса на группы юношей и девушек отдельно.</w:t>
      </w:r>
    </w:p>
    <w:p w:rsidR="00161A6B" w:rsidRDefault="00161A6B" w:rsidP="00481F72">
      <w:r>
        <w:t xml:space="preserve">5.Нет должного </w:t>
      </w:r>
      <w:proofErr w:type="gramStart"/>
      <w:r>
        <w:t>контроля за</w:t>
      </w:r>
      <w:proofErr w:type="gramEnd"/>
      <w:r>
        <w:t xml:space="preserve"> проведением уроков физической культуре со стороны классных руководителей  и администрации школы.</w:t>
      </w:r>
    </w:p>
    <w:p w:rsidR="00161A6B" w:rsidRDefault="00161A6B" w:rsidP="00481F72"/>
    <w:p w:rsidR="00D032EA" w:rsidRDefault="00161A6B" w:rsidP="00D032EA">
      <w:pPr>
        <w:jc w:val="center"/>
      </w:pPr>
      <w:r>
        <w:t>Задачи на следующий год:</w:t>
      </w:r>
    </w:p>
    <w:p w:rsidR="00161A6B" w:rsidRDefault="00D032EA" w:rsidP="00D032EA">
      <w:r>
        <w:t xml:space="preserve"> 1. </w:t>
      </w:r>
      <w:r w:rsidRPr="0016190B">
        <w:t xml:space="preserve">В следующем учебном году больше внимания нужно уделить </w:t>
      </w:r>
      <w:r>
        <w:t xml:space="preserve">развитие основных физических качеств и способностей, укрепления здоровья, </w:t>
      </w:r>
      <w:r w:rsidRPr="0016190B">
        <w:t>формирование интереса к занятиям физиче</w:t>
      </w:r>
      <w:r>
        <w:t>скими упражнениями, профилактике</w:t>
      </w:r>
      <w:r w:rsidRPr="0016190B">
        <w:t xml:space="preserve"> забол</w:t>
      </w:r>
      <w:r>
        <w:t>еваний учащихся школы и обучению</w:t>
      </w:r>
      <w:r w:rsidRPr="0016190B">
        <w:t xml:space="preserve"> учащихся самостоятельным заня</w:t>
      </w:r>
      <w:r>
        <w:t xml:space="preserve">тиям физическими упражнениями, </w:t>
      </w:r>
      <w:r w:rsidRPr="0016190B">
        <w:t>подго</w:t>
      </w:r>
      <w:r>
        <w:t>товке</w:t>
      </w:r>
      <w:r w:rsidRPr="0016190B">
        <w:t xml:space="preserve"> для более результативных показателей.</w:t>
      </w:r>
    </w:p>
    <w:p w:rsidR="00161A6B" w:rsidRDefault="00D032EA" w:rsidP="002649C9">
      <w:r>
        <w:t>2</w:t>
      </w:r>
      <w:r w:rsidR="002649C9">
        <w:t>. Составление плана МО на следующий учебный год, с учетом проведенного анализа.</w:t>
      </w:r>
    </w:p>
    <w:p w:rsidR="002649C9" w:rsidRDefault="00D032EA" w:rsidP="002649C9">
      <w:r>
        <w:t>3</w:t>
      </w:r>
      <w:r w:rsidR="002649C9">
        <w:t>. Наметить мероприятия по вовлечению учащихся занятиям физической культуры.</w:t>
      </w:r>
    </w:p>
    <w:p w:rsidR="002649C9" w:rsidRDefault="00D032EA" w:rsidP="002649C9">
      <w:r>
        <w:t>4</w:t>
      </w:r>
      <w:r w:rsidR="002649C9">
        <w:t xml:space="preserve">. Наметить мероприятия по вовлечению родителей учащихся к участию в спортивно </w:t>
      </w:r>
      <w:r>
        <w:t>оздоровительных мероприятиях.</w:t>
      </w:r>
    </w:p>
    <w:p w:rsidR="00D032EA" w:rsidRDefault="00D032EA" w:rsidP="002649C9">
      <w:r>
        <w:t xml:space="preserve">5.Усилить контроль за посещаемостью учащихся на уроках физической культуры </w:t>
      </w:r>
      <w:proofErr w:type="gramStart"/>
      <w:r>
        <w:t>со</w:t>
      </w:r>
      <w:proofErr w:type="gramEnd"/>
      <w:r>
        <w:t xml:space="preserve"> классных руководителей, и администрации школы.</w:t>
      </w:r>
    </w:p>
    <w:p w:rsidR="00D032EA" w:rsidRDefault="00D032EA" w:rsidP="002649C9">
      <w:r>
        <w:t>6. Оказание помощи классным руководителям в проведении спортивных мероприятий в классе.</w:t>
      </w:r>
    </w:p>
    <w:p w:rsidR="00D032EA" w:rsidRDefault="00D032EA" w:rsidP="002649C9">
      <w:r>
        <w:t>7. С целью оздоровления учащихся продолжить</w:t>
      </w:r>
      <w:r w:rsidR="002B0C04">
        <w:t xml:space="preserve"> проведение уроков по плаванию.</w:t>
      </w:r>
    </w:p>
    <w:p w:rsidR="00161A6B" w:rsidRDefault="00161A6B" w:rsidP="00161A6B">
      <w:pPr>
        <w:jc w:val="center"/>
      </w:pPr>
    </w:p>
    <w:p w:rsidR="00161A6B" w:rsidRDefault="00161A6B" w:rsidP="00161A6B">
      <w:pPr>
        <w:jc w:val="center"/>
      </w:pPr>
    </w:p>
    <w:p w:rsidR="00161A6B" w:rsidRDefault="00161A6B" w:rsidP="00161A6B">
      <w:pPr>
        <w:jc w:val="center"/>
      </w:pPr>
    </w:p>
    <w:p w:rsidR="00161A6B" w:rsidRDefault="00161A6B" w:rsidP="00161A6B">
      <w:pPr>
        <w:jc w:val="center"/>
      </w:pPr>
    </w:p>
    <w:p w:rsidR="00161A6B" w:rsidRDefault="002B0C04" w:rsidP="002B0C04">
      <w:r>
        <w:t>Руководитель МО учителей физической культуры – Чумак Е.В.</w:t>
      </w:r>
    </w:p>
    <w:p w:rsidR="00161A6B" w:rsidRDefault="00161A6B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AC3517" w:rsidRDefault="00AC3517" w:rsidP="00161A6B">
      <w:pPr>
        <w:jc w:val="center"/>
      </w:pPr>
    </w:p>
    <w:p w:rsidR="00940BEF" w:rsidRPr="00AC3517" w:rsidRDefault="006B48DE" w:rsidP="00AC3517">
      <w:pPr>
        <w:jc w:val="center"/>
        <w:rPr>
          <w:b/>
        </w:rPr>
      </w:pPr>
      <w:r w:rsidRPr="00AC3517">
        <w:rPr>
          <w:b/>
        </w:rPr>
        <w:lastRenderedPageBreak/>
        <w:t xml:space="preserve">Проведенные </w:t>
      </w:r>
      <w:proofErr w:type="spellStart"/>
      <w:r w:rsidRPr="00AC3517">
        <w:rPr>
          <w:b/>
        </w:rPr>
        <w:t>внутришкол</w:t>
      </w:r>
      <w:r w:rsidR="00161A6B" w:rsidRPr="00AC3517">
        <w:rPr>
          <w:b/>
        </w:rPr>
        <w:t>ьные</w:t>
      </w:r>
      <w:proofErr w:type="spellEnd"/>
      <w:r w:rsidR="00161A6B" w:rsidRPr="00AC3517">
        <w:rPr>
          <w:b/>
        </w:rPr>
        <w:t xml:space="preserve"> соревнования в 2012-2013 учебном году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1"/>
        <w:gridCol w:w="3770"/>
        <w:gridCol w:w="1306"/>
        <w:gridCol w:w="1451"/>
        <w:gridCol w:w="1134"/>
        <w:gridCol w:w="2551"/>
      </w:tblGrid>
      <w:tr w:rsidR="00940BEF" w:rsidRPr="00940BEF" w:rsidTr="00AC3517">
        <w:trPr>
          <w:trHeight w:val="1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rPr>
                <w:b/>
              </w:rPr>
            </w:pPr>
          </w:p>
          <w:p w:rsidR="00940BEF" w:rsidRPr="00940BEF" w:rsidRDefault="00940BEF" w:rsidP="001A7971">
            <w:pPr>
              <w:rPr>
                <w:b/>
              </w:rPr>
            </w:pPr>
            <w:r w:rsidRPr="00940BEF">
              <w:rPr>
                <w:b/>
              </w:rPr>
              <w:t>№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  <w:rPr>
                <w:b/>
              </w:rPr>
            </w:pPr>
          </w:p>
          <w:p w:rsidR="00940BEF" w:rsidRPr="00940BEF" w:rsidRDefault="00940BEF" w:rsidP="001A7971">
            <w:pPr>
              <w:jc w:val="center"/>
              <w:rPr>
                <w:b/>
              </w:rPr>
            </w:pPr>
            <w:r w:rsidRPr="00940BEF">
              <w:rPr>
                <w:b/>
              </w:rPr>
              <w:t>Мероприя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rPr>
                <w:b/>
              </w:rPr>
            </w:pPr>
          </w:p>
          <w:p w:rsidR="00940BEF" w:rsidRPr="00940BEF" w:rsidRDefault="00940BEF" w:rsidP="001A7971">
            <w:pPr>
              <w:rPr>
                <w:b/>
              </w:rPr>
            </w:pPr>
            <w:r w:rsidRPr="00940BEF">
              <w:rPr>
                <w:b/>
              </w:rPr>
              <w:t>Класс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  <w:rPr>
                <w:b/>
              </w:rPr>
            </w:pPr>
          </w:p>
          <w:p w:rsidR="00940BEF" w:rsidRPr="00940BEF" w:rsidRDefault="00940BEF" w:rsidP="001A7971">
            <w:pPr>
              <w:jc w:val="center"/>
              <w:rPr>
                <w:b/>
              </w:rPr>
            </w:pPr>
            <w:r w:rsidRPr="00940BEF">
              <w:rPr>
                <w:b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Default="00940BEF" w:rsidP="001A7971">
            <w:pPr>
              <w:jc w:val="center"/>
              <w:rPr>
                <w:b/>
              </w:rPr>
            </w:pPr>
          </w:p>
          <w:p w:rsidR="00940BEF" w:rsidRPr="00940BEF" w:rsidRDefault="00940BEF" w:rsidP="00AC3517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Pr="00940BEF" w:rsidRDefault="00940BEF" w:rsidP="001A7971">
            <w:pPr>
              <w:jc w:val="center"/>
              <w:rPr>
                <w:b/>
              </w:rPr>
            </w:pPr>
          </w:p>
          <w:p w:rsidR="00940BEF" w:rsidRPr="00940BEF" w:rsidRDefault="00940BEF" w:rsidP="001A7971">
            <w:pPr>
              <w:jc w:val="center"/>
              <w:rPr>
                <w:b/>
              </w:rPr>
            </w:pPr>
            <w:r w:rsidRPr="00940BEF">
              <w:rPr>
                <w:b/>
              </w:rPr>
              <w:t>Ответственные</w:t>
            </w:r>
          </w:p>
          <w:p w:rsidR="00940BEF" w:rsidRPr="00940BEF" w:rsidRDefault="00940BEF" w:rsidP="001A7971">
            <w:pPr>
              <w:rPr>
                <w:b/>
              </w:rPr>
            </w:pPr>
          </w:p>
        </w:tc>
      </w:tr>
      <w:tr w:rsidR="00940BEF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Первенство школы по пионербол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</w:pPr>
            <w:r w:rsidRPr="00940BEF">
              <w:t>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831FD4" w:rsidP="001A7971">
            <w:pPr>
              <w:jc w:val="center"/>
            </w:pPr>
            <w: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Pr="00940BEF" w:rsidRDefault="006B48DE" w:rsidP="006B48DE">
            <w:r>
              <w:t xml:space="preserve">     </w:t>
            </w:r>
            <w:r w:rsidR="00AC3517">
              <w:t xml:space="preserve">     </w:t>
            </w:r>
            <w:r w:rsidR="00940BEF">
              <w:t>Чумак Е.В.</w:t>
            </w:r>
          </w:p>
        </w:tc>
      </w:tr>
      <w:tr w:rsidR="00940BEF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Легкоатлетический кросс «Кросс Наций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</w:pPr>
            <w:r w:rsidRPr="00940BEF"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</w:pPr>
            <w:r w:rsidRPr="00940BEF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831FD4" w:rsidP="001A7971">
            <w:pPr>
              <w:jc w:val="center"/>
            </w:pPr>
            <w: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940BEF" w:rsidP="001A7971">
            <w:pPr>
              <w:jc w:val="center"/>
            </w:pPr>
            <w:proofErr w:type="spellStart"/>
            <w:r>
              <w:t>Королева</w:t>
            </w:r>
            <w:proofErr w:type="gramStart"/>
            <w:r>
              <w:t>.Н</w:t>
            </w:r>
            <w:proofErr w:type="gramEnd"/>
            <w:r>
              <w:t>.В</w:t>
            </w:r>
            <w:proofErr w:type="spellEnd"/>
            <w:r>
              <w:t>.</w:t>
            </w:r>
          </w:p>
          <w:p w:rsidR="00940BEF" w:rsidRDefault="00940BEF" w:rsidP="001A7971">
            <w:pPr>
              <w:jc w:val="center"/>
            </w:pPr>
            <w:r>
              <w:t>Чумак Е.В.</w:t>
            </w:r>
          </w:p>
          <w:p w:rsidR="00940BEF" w:rsidRPr="00940BEF" w:rsidRDefault="00940BEF" w:rsidP="001A7971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940BEF" w:rsidRPr="00940BEF" w:rsidTr="00AC3517">
        <w:trPr>
          <w:trHeight w:val="4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Первенство школы по баскетболу</w:t>
            </w:r>
            <w:r w:rsidR="00C77727">
              <w:t xml:space="preserve"> мальчики и юнош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</w:pPr>
            <w:r w:rsidRPr="00940BEF"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E" w:rsidRPr="00940BEF" w:rsidRDefault="00940BEF" w:rsidP="001A7971">
            <w:pPr>
              <w:jc w:val="center"/>
            </w:pPr>
            <w:r w:rsidRPr="00940BEF">
              <w:t>Октябрь 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831FD4" w:rsidP="001A7971">
            <w:pPr>
              <w:jc w:val="center"/>
            </w:pPr>
            <w: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Default="00C77727" w:rsidP="001A7971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  <w:p w:rsidR="00C77727" w:rsidRPr="00940BEF" w:rsidRDefault="00C77727" w:rsidP="001A7971">
            <w:pPr>
              <w:jc w:val="center"/>
            </w:pPr>
            <w:proofErr w:type="spellStart"/>
            <w:r>
              <w:t>Чумак</w:t>
            </w:r>
            <w:proofErr w:type="gramStart"/>
            <w:r>
              <w:t>.Е</w:t>
            </w:r>
            <w:proofErr w:type="gramEnd"/>
            <w:r>
              <w:t>.В</w:t>
            </w:r>
            <w:proofErr w:type="spellEnd"/>
            <w:r>
              <w:t>.</w:t>
            </w:r>
          </w:p>
        </w:tc>
      </w:tr>
      <w:tr w:rsidR="006B48DE" w:rsidRPr="00940BEF" w:rsidTr="00AC3517">
        <w:trPr>
          <w:trHeight w:val="5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E" w:rsidRPr="00940BEF" w:rsidRDefault="006B48DE" w:rsidP="001A7971">
            <w: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E" w:rsidRPr="00940BEF" w:rsidRDefault="006B48DE" w:rsidP="001A7971">
            <w:r>
              <w:t>Олимпиада школьников между классами по физ</w:t>
            </w:r>
            <w:proofErr w:type="gramStart"/>
            <w:r>
              <w:t>.п</w:t>
            </w:r>
            <w:proofErr w:type="gramEnd"/>
            <w:r>
              <w:t>одготовке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E" w:rsidRPr="00940BEF" w:rsidRDefault="006B48DE" w:rsidP="001A7971">
            <w:pPr>
              <w:jc w:val="center"/>
            </w:pPr>
            <w:r>
              <w:t>5-11к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E" w:rsidRDefault="006B48DE" w:rsidP="001A7971">
            <w:pPr>
              <w:jc w:val="center"/>
            </w:pPr>
            <w:r>
              <w:t>ноябрь</w:t>
            </w:r>
          </w:p>
          <w:p w:rsidR="006B48DE" w:rsidRPr="00940BEF" w:rsidRDefault="006B48DE" w:rsidP="001A79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E" w:rsidRDefault="006B48DE" w:rsidP="001A7971">
            <w:pPr>
              <w:jc w:val="center"/>
            </w:pPr>
            <w: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E" w:rsidRDefault="006B48DE" w:rsidP="006B48DE">
            <w:pPr>
              <w:jc w:val="center"/>
            </w:pPr>
            <w:proofErr w:type="spellStart"/>
            <w:r>
              <w:t>Королева</w:t>
            </w:r>
            <w:proofErr w:type="gramStart"/>
            <w:r>
              <w:t>.Н</w:t>
            </w:r>
            <w:proofErr w:type="gramEnd"/>
            <w:r>
              <w:t>.В</w:t>
            </w:r>
            <w:proofErr w:type="spellEnd"/>
            <w:r>
              <w:t>.</w:t>
            </w:r>
          </w:p>
          <w:p w:rsidR="006B48DE" w:rsidRDefault="006B48DE" w:rsidP="006B48DE">
            <w:pPr>
              <w:jc w:val="center"/>
            </w:pPr>
            <w:r>
              <w:t>Чумак Е.В.</w:t>
            </w:r>
          </w:p>
          <w:p w:rsidR="006B48DE" w:rsidRDefault="006B48DE" w:rsidP="006B48DE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C77727" w:rsidRPr="00940BEF" w:rsidTr="00AC3517">
        <w:trPr>
          <w:trHeight w:val="2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Pr="00940BEF" w:rsidRDefault="002B0C04" w:rsidP="001A7971">
            <w: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Default="00C77727" w:rsidP="001A7971">
            <w:r w:rsidRPr="00940BEF">
              <w:t>Первенство школы по баскетболу</w:t>
            </w:r>
            <w:r>
              <w:t xml:space="preserve"> девочки 5 класс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Pr="00940BEF" w:rsidRDefault="00C77727" w:rsidP="001A7971">
            <w:pPr>
              <w:jc w:val="center"/>
            </w:pPr>
            <w: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Pr="00940BEF" w:rsidRDefault="00C77727" w:rsidP="001A7971">
            <w:pPr>
              <w:jc w:val="center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Default="00C77727" w:rsidP="00940BEF">
            <w:pPr>
              <w:jc w:val="center"/>
            </w:pPr>
            <w: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27" w:rsidRDefault="00C77727" w:rsidP="001A7971">
            <w:pPr>
              <w:jc w:val="center"/>
            </w:pPr>
            <w:r>
              <w:t>Королева Н.</w:t>
            </w:r>
            <w:proofErr w:type="gramStart"/>
            <w:r>
              <w:t>В</w:t>
            </w:r>
            <w:proofErr w:type="gramEnd"/>
            <w:r>
              <w:t>,</w:t>
            </w:r>
          </w:p>
          <w:p w:rsidR="00C77727" w:rsidRDefault="00C77727" w:rsidP="00C77727">
            <w:pPr>
              <w:jc w:val="center"/>
            </w:pPr>
            <w:r>
              <w:t>Чумак Е.В.</w:t>
            </w:r>
          </w:p>
          <w:p w:rsidR="006B48DE" w:rsidRPr="00C77727" w:rsidRDefault="006B48DE" w:rsidP="00C77727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C77727" w:rsidRPr="00940BEF" w:rsidTr="00AC3517">
        <w:trPr>
          <w:trHeight w:val="2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Pr="00940BEF" w:rsidRDefault="002B0C04" w:rsidP="001A7971">
            <w: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Default="006243C7" w:rsidP="001A7971">
            <w:r w:rsidRPr="00940BEF">
              <w:t xml:space="preserve">Первенство школы по </w:t>
            </w:r>
            <w:r>
              <w:t>волейбол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Pr="00940BEF" w:rsidRDefault="006243C7" w:rsidP="001A7971">
            <w:pPr>
              <w:jc w:val="center"/>
            </w:pPr>
            <w:r>
              <w:t>9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Pr="00940BEF" w:rsidRDefault="002B0C04" w:rsidP="001A7971">
            <w:pPr>
              <w:jc w:val="center"/>
            </w:pPr>
            <w: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27" w:rsidRDefault="006243C7" w:rsidP="00940BEF">
            <w:pPr>
              <w:jc w:val="center"/>
            </w:pPr>
            <w: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7" w:rsidRDefault="006243C7" w:rsidP="006243C7">
            <w:pPr>
              <w:jc w:val="center"/>
            </w:pPr>
            <w:r>
              <w:t>Королева Н.</w:t>
            </w:r>
            <w:proofErr w:type="gramStart"/>
            <w:r>
              <w:t>В</w:t>
            </w:r>
            <w:proofErr w:type="gramEnd"/>
            <w:r>
              <w:t>,</w:t>
            </w:r>
          </w:p>
          <w:p w:rsidR="00C77727" w:rsidRPr="00940BEF" w:rsidRDefault="006243C7" w:rsidP="006243C7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940BEF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2B0C04" w:rsidP="001A7971">
            <w: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Смотр физической подготовленности допризывной молодеж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6B48DE" w:rsidP="001A7971">
            <w:pPr>
              <w:jc w:val="center"/>
            </w:pPr>
            <w:r>
              <w:t>8</w:t>
            </w:r>
            <w:r w:rsidR="00940BEF" w:rsidRPr="00940BEF">
              <w:t>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E" w:rsidRDefault="006B48DE" w:rsidP="001A7971">
            <w:pPr>
              <w:jc w:val="center"/>
            </w:pPr>
          </w:p>
          <w:p w:rsidR="00940BEF" w:rsidRPr="00940BEF" w:rsidRDefault="00940BEF" w:rsidP="001A7971">
            <w:pPr>
              <w:jc w:val="center"/>
            </w:pPr>
            <w:r w:rsidRPr="00940BEF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Default="00940BEF" w:rsidP="001A7971">
            <w:pPr>
              <w:jc w:val="center"/>
            </w:pPr>
          </w:p>
          <w:p w:rsidR="00940BEF" w:rsidRPr="00940BEF" w:rsidRDefault="00831FD4" w:rsidP="00940BEF">
            <w:pPr>
              <w:jc w:val="center"/>
            </w:pPr>
            <w: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A" w:rsidRDefault="00D032EA" w:rsidP="00D032EA">
            <w:pPr>
              <w:jc w:val="center"/>
            </w:pPr>
            <w:r>
              <w:t>Королева Н.</w:t>
            </w:r>
            <w:proofErr w:type="gramStart"/>
            <w:r>
              <w:t>В</w:t>
            </w:r>
            <w:proofErr w:type="gramEnd"/>
            <w:r>
              <w:t>,</w:t>
            </w:r>
          </w:p>
          <w:p w:rsidR="00940BEF" w:rsidRDefault="00D032EA" w:rsidP="00D032EA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</w:t>
            </w:r>
          </w:p>
          <w:p w:rsidR="00D032EA" w:rsidRPr="00940BEF" w:rsidRDefault="00D032EA" w:rsidP="00D032EA">
            <w:pPr>
              <w:jc w:val="center"/>
            </w:pPr>
            <w:r>
              <w:t>Ковалев А.А</w:t>
            </w:r>
          </w:p>
        </w:tc>
      </w:tr>
      <w:tr w:rsidR="00940BEF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2B0C04" w:rsidP="001A7971">
            <w: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r w:rsidRPr="00940BEF">
              <w:t>Соревнование по стрельбе «меткий стрелок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7040E1" w:rsidP="001A7971">
            <w:pPr>
              <w:jc w:val="center"/>
            </w:pPr>
            <w:r>
              <w:t>5-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</w:pPr>
            <w:r w:rsidRPr="00940BEF"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7040E1" w:rsidP="00940BEF">
            <w:pPr>
              <w:jc w:val="center"/>
            </w:pPr>
            <w: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F" w:rsidRPr="00940BEF" w:rsidRDefault="007040E1" w:rsidP="001A7971">
            <w:pPr>
              <w:jc w:val="center"/>
            </w:pPr>
            <w:r>
              <w:t>Ковалев А.А</w:t>
            </w:r>
          </w:p>
        </w:tc>
      </w:tr>
      <w:tr w:rsidR="00940BEF" w:rsidRPr="00940BEF" w:rsidTr="00AC3517">
        <w:trPr>
          <w:trHeight w:val="4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2B0C04" w:rsidP="001A7971">
            <w: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C7" w:rsidRPr="00940BEF" w:rsidRDefault="00940BEF" w:rsidP="001A7971">
            <w:r w:rsidRPr="00940BEF">
              <w:t>Соревнования по подвижным играм «Веселые старты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940BEF" w:rsidP="001A7971">
            <w:pPr>
              <w:jc w:val="center"/>
            </w:pPr>
            <w:r w:rsidRPr="00940BEF">
              <w:t>5-6-7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2B0C04" w:rsidP="001A7971">
            <w:pPr>
              <w:jc w:val="center"/>
            </w:pPr>
            <w:r>
              <w:t>Февраль-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EF" w:rsidRPr="00940BEF" w:rsidRDefault="00831FD4" w:rsidP="001A7971">
            <w:pPr>
              <w:jc w:val="center"/>
            </w:pPr>
            <w:r>
              <w:t>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D4" w:rsidRDefault="00831FD4" w:rsidP="001A7971">
            <w:pPr>
              <w:jc w:val="center"/>
            </w:pPr>
            <w:r>
              <w:t>Чумак Е.В.</w:t>
            </w:r>
          </w:p>
          <w:p w:rsidR="00940BEF" w:rsidRPr="00940BEF" w:rsidRDefault="00831FD4" w:rsidP="001A7971">
            <w:pPr>
              <w:jc w:val="center"/>
            </w:pPr>
            <w:r>
              <w:t>Королева Н.</w:t>
            </w:r>
            <w:proofErr w:type="gramStart"/>
            <w:r>
              <w:t>В</w:t>
            </w:r>
            <w:proofErr w:type="gramEnd"/>
            <w:r>
              <w:t>,</w:t>
            </w:r>
          </w:p>
        </w:tc>
      </w:tr>
      <w:tr w:rsidR="002B0C04" w:rsidRPr="00940BEF" w:rsidTr="00AC351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r>
              <w:t>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r w:rsidRPr="00940BEF">
              <w:t>Лыжные гонки «Лыжня России-2012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pPr>
              <w:jc w:val="center"/>
            </w:pPr>
            <w:r w:rsidRPr="00940BEF"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pPr>
              <w:jc w:val="center"/>
            </w:pPr>
            <w:r w:rsidRPr="00940BEF">
              <w:t>Февраль-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Default="002B0C04" w:rsidP="00A34571">
            <w:pPr>
              <w:jc w:val="center"/>
            </w:pPr>
          </w:p>
          <w:p w:rsidR="002B0C04" w:rsidRPr="00940BEF" w:rsidRDefault="002B0C04" w:rsidP="00A34571">
            <w:pPr>
              <w:jc w:val="center"/>
            </w:pPr>
            <w: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Default="002B0C04" w:rsidP="00A34571">
            <w:pPr>
              <w:jc w:val="center"/>
            </w:pPr>
            <w:proofErr w:type="spellStart"/>
            <w:r>
              <w:t>Королева</w:t>
            </w:r>
            <w:proofErr w:type="gramStart"/>
            <w:r>
              <w:t>.Н</w:t>
            </w:r>
            <w:proofErr w:type="gramEnd"/>
            <w:r>
              <w:t>.В</w:t>
            </w:r>
            <w:proofErr w:type="spellEnd"/>
            <w:r>
              <w:t>.</w:t>
            </w:r>
          </w:p>
          <w:p w:rsidR="002B0C04" w:rsidRDefault="002B0C04" w:rsidP="00A34571">
            <w:pPr>
              <w:jc w:val="center"/>
            </w:pPr>
            <w:r>
              <w:t>Чумак Е.В.</w:t>
            </w:r>
          </w:p>
          <w:p w:rsidR="002B0C04" w:rsidRPr="00940BEF" w:rsidRDefault="002B0C04" w:rsidP="00AC3517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2B0C04" w:rsidRPr="00940BEF" w:rsidTr="00AC3517">
        <w:trPr>
          <w:trHeight w:val="4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1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Default="002B0C04" w:rsidP="001A7971">
            <w:r>
              <w:t xml:space="preserve">Соревнования по плаванию </w:t>
            </w:r>
            <w:proofErr w:type="spellStart"/>
            <w:r>
              <w:t>юноши</w:t>
            </w:r>
            <w:proofErr w:type="gramStart"/>
            <w:r>
              <w:t>,д</w:t>
            </w:r>
            <w:proofErr w:type="gramEnd"/>
            <w:r>
              <w:t>евушки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Default="002B0C04" w:rsidP="001A7971">
            <w:pPr>
              <w:jc w:val="center"/>
            </w:pPr>
            <w:r>
              <w:t>Февраль</w:t>
            </w:r>
          </w:p>
          <w:p w:rsidR="002B0C04" w:rsidRPr="00940BEF" w:rsidRDefault="002B0C04" w:rsidP="002B0C0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Default="002B0C04" w:rsidP="001A7971">
            <w:pPr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Default="002B0C04" w:rsidP="001A7971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2B0C04" w:rsidRPr="00940BEF" w:rsidTr="00AC3517">
        <w:trPr>
          <w:trHeight w:val="30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r>
              <w:t>1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Default="002B0C04" w:rsidP="00A34571">
            <w:r>
              <w:t>Смотр строя и песн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pPr>
              <w:jc w:val="center"/>
            </w:pPr>
            <w:r>
              <w:t>5-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pPr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Default="002B0C04" w:rsidP="00A34571">
            <w:pPr>
              <w:jc w:val="center"/>
            </w:pPr>
            <w:r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Default="002B0C04" w:rsidP="00A34571">
            <w:pPr>
              <w:jc w:val="center"/>
            </w:pPr>
            <w:r>
              <w:t>Ковалев А.А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1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 w:rsidRPr="00940BEF">
              <w:t>Легкоатлетическая эстафета</w:t>
            </w:r>
            <w:r>
              <w:t xml:space="preserve">  9 мая посвященная «Дню победы»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8</w:t>
            </w:r>
            <w:r w:rsidRPr="00940BEF">
              <w:t>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Default="002B0C04" w:rsidP="001A7971">
            <w:pPr>
              <w:jc w:val="center"/>
            </w:pPr>
            <w:r>
              <w:t>Королева Н.</w:t>
            </w:r>
            <w:proofErr w:type="gramStart"/>
            <w:r>
              <w:t>В</w:t>
            </w:r>
            <w:proofErr w:type="gramEnd"/>
            <w:r>
              <w:t>,</w:t>
            </w:r>
          </w:p>
          <w:p w:rsidR="002B0C04" w:rsidRPr="00940BEF" w:rsidRDefault="002B0C04" w:rsidP="001A7971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 w:rsidRPr="00940BEF">
              <w:t xml:space="preserve">Соревнование в классах «Папа, мама, я </w:t>
            </w:r>
            <w:proofErr w:type="gramStart"/>
            <w:r w:rsidRPr="00940BEF">
              <w:t>–с</w:t>
            </w:r>
            <w:proofErr w:type="gramEnd"/>
            <w:r w:rsidRPr="00940BEF">
              <w:t>портивная семья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7</w:t>
            </w:r>
            <w:r>
              <w:t>бк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940BEF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pPr>
              <w:jc w:val="center"/>
            </w:pPr>
            <w:r>
              <w:t>Чумак Е.В.</w:t>
            </w:r>
          </w:p>
        </w:tc>
      </w:tr>
      <w:tr w:rsidR="002B0C04" w:rsidRPr="00940BEF" w:rsidTr="00AC3517">
        <w:trPr>
          <w:trHeight w:val="12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1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«День</w:t>
            </w:r>
            <w:r w:rsidRPr="00940BEF">
              <w:t xml:space="preserve"> здоровья</w:t>
            </w:r>
            <w:r>
              <w:t>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1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Default="002B0C04" w:rsidP="00AC3517">
            <w:pPr>
              <w:jc w:val="center"/>
            </w:pPr>
            <w:proofErr w:type="spellStart"/>
            <w:r>
              <w:t>Королева</w:t>
            </w:r>
            <w:proofErr w:type="gramStart"/>
            <w:r>
              <w:t>.Н</w:t>
            </w:r>
            <w:proofErr w:type="gramEnd"/>
            <w:r>
              <w:t>.В</w:t>
            </w:r>
            <w:proofErr w:type="spellEnd"/>
            <w:r>
              <w:t>.</w:t>
            </w:r>
          </w:p>
          <w:p w:rsidR="002B0C04" w:rsidRDefault="002B0C04" w:rsidP="00AC3517">
            <w:pPr>
              <w:jc w:val="center"/>
            </w:pPr>
            <w:r>
              <w:t>Чумак Е.В.</w:t>
            </w:r>
          </w:p>
          <w:p w:rsidR="002B0C04" w:rsidRDefault="002B0C04" w:rsidP="00AC3517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  <w:p w:rsidR="002B0C04" w:rsidRDefault="002B0C04" w:rsidP="00AC3517">
            <w:pPr>
              <w:jc w:val="center"/>
            </w:pPr>
            <w:r>
              <w:t>Кузнецов М.А.</w:t>
            </w:r>
          </w:p>
          <w:p w:rsidR="002B0C04" w:rsidRPr="00940BEF" w:rsidRDefault="002B0C04" w:rsidP="00AC3517">
            <w:pPr>
              <w:jc w:val="center"/>
            </w:pPr>
            <w:r>
              <w:t>Ковалев А.А.</w:t>
            </w:r>
          </w:p>
        </w:tc>
      </w:tr>
      <w:tr w:rsidR="002B0C04" w:rsidRPr="00940BEF" w:rsidTr="00AC3517">
        <w:trPr>
          <w:trHeight w:val="2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r>
              <w:t>1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r>
              <w:t>Мини-футбо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pPr>
              <w:jc w:val="center"/>
            </w:pPr>
            <w:r>
              <w:t>6-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pPr>
              <w:jc w:val="center"/>
            </w:pPr>
            <w: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pPr>
              <w:jc w:val="center"/>
            </w:pPr>
            <w: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A34571">
            <w:pPr>
              <w:jc w:val="center"/>
            </w:pPr>
            <w:r>
              <w:t>Чумак Е.В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1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Мини-футбо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7-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7040E1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1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Мини-футбо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9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C77727">
            <w:pPr>
              <w:jc w:val="center"/>
            </w:pPr>
            <w:r>
              <w:t>Королева Н.В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 w:rsidRPr="00940BEF">
              <w:t>1</w:t>
            </w:r>
            <w: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 w:rsidRPr="00940BEF">
              <w:t xml:space="preserve">Участие </w:t>
            </w:r>
            <w:proofErr w:type="gramStart"/>
            <w:r w:rsidRPr="00940BEF">
              <w:t>в</w:t>
            </w:r>
            <w:proofErr w:type="gramEnd"/>
            <w:r w:rsidRPr="00940BEF">
              <w:t xml:space="preserve"> поселковых и районных соревновани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pPr>
              <w:jc w:val="center"/>
            </w:pP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A34571">
            <w:r>
              <w:t>2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A34571">
            <w:r>
              <w:t>«Неделя здоровья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A34571">
            <w:pPr>
              <w:jc w:val="center"/>
            </w:pPr>
            <w:r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A34571">
            <w:pPr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A34571">
            <w:pPr>
              <w:jc w:val="center"/>
            </w:pPr>
            <w:r>
              <w:t>5-11к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Default="002B0C04" w:rsidP="00A34571">
            <w:pPr>
              <w:jc w:val="center"/>
            </w:pPr>
            <w:proofErr w:type="spellStart"/>
            <w:r>
              <w:t>Королева</w:t>
            </w:r>
            <w:proofErr w:type="gramStart"/>
            <w:r>
              <w:t>.Н</w:t>
            </w:r>
            <w:proofErr w:type="gramEnd"/>
            <w:r>
              <w:t>.В</w:t>
            </w:r>
            <w:proofErr w:type="spellEnd"/>
            <w:r>
              <w:t>.</w:t>
            </w:r>
          </w:p>
          <w:p w:rsidR="002B0C04" w:rsidRDefault="002B0C04" w:rsidP="00A34571">
            <w:pPr>
              <w:jc w:val="center"/>
            </w:pPr>
            <w:r>
              <w:t>Чумак Е.В.</w:t>
            </w:r>
          </w:p>
          <w:p w:rsidR="002B0C04" w:rsidRDefault="002B0C04" w:rsidP="00A34571">
            <w:pPr>
              <w:jc w:val="center"/>
            </w:pPr>
            <w:proofErr w:type="spellStart"/>
            <w:r>
              <w:t>Балабуркин</w:t>
            </w:r>
            <w:proofErr w:type="spellEnd"/>
            <w:r>
              <w:t xml:space="preserve"> П.А.</w:t>
            </w:r>
          </w:p>
          <w:p w:rsidR="002B0C04" w:rsidRDefault="002B0C04" w:rsidP="00A34571">
            <w:pPr>
              <w:jc w:val="center"/>
            </w:pPr>
            <w:r>
              <w:t>Гладкая Т.М.</w:t>
            </w:r>
          </w:p>
          <w:p w:rsidR="002B0C04" w:rsidRPr="00940BEF" w:rsidRDefault="002B0C04" w:rsidP="00A34571">
            <w:pPr>
              <w:jc w:val="center"/>
            </w:pPr>
            <w:proofErr w:type="spellStart"/>
            <w:r>
              <w:t>Левданская.Е.В</w:t>
            </w:r>
            <w:proofErr w:type="spellEnd"/>
            <w:r>
              <w:t>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2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r>
              <w:t>Сан подготовка девуш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pPr>
              <w:jc w:val="center"/>
            </w:pPr>
            <w: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pPr>
              <w:jc w:val="center"/>
            </w:pPr>
            <w: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pPr>
              <w:jc w:val="center"/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pPr>
              <w:jc w:val="center"/>
            </w:pPr>
            <w:r>
              <w:t>Ковалев А.А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2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 w:rsidRPr="00940BEF">
              <w:t>Игровые перемены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5-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AC3517" w:rsidP="001A7971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  <w:r w:rsidR="002B0C04" w:rsidRPr="00940BEF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940BE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04" w:rsidRPr="00940BEF" w:rsidRDefault="002B0C04" w:rsidP="001A7971">
            <w:pPr>
              <w:jc w:val="center"/>
            </w:pPr>
            <w:proofErr w:type="spellStart"/>
            <w:r w:rsidRPr="00940BEF">
              <w:t>Левданская</w:t>
            </w:r>
            <w:proofErr w:type="spellEnd"/>
            <w:r w:rsidRPr="00940BEF">
              <w:t xml:space="preserve"> Е.В.</w:t>
            </w:r>
          </w:p>
        </w:tc>
      </w:tr>
      <w:tr w:rsidR="002B0C04" w:rsidRPr="00940BEF" w:rsidTr="00AC35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r>
              <w:t>2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roofErr w:type="spellStart"/>
            <w:proofErr w:type="gramStart"/>
            <w:r w:rsidRPr="00940BEF">
              <w:t>Физкульт</w:t>
            </w:r>
            <w:proofErr w:type="spellEnd"/>
            <w:r w:rsidRPr="00940BEF">
              <w:t xml:space="preserve"> минутки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>5-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 xml:space="preserve">В </w:t>
            </w:r>
            <w:proofErr w:type="spellStart"/>
            <w:r w:rsidR="00AC3517">
              <w:t>течен</w:t>
            </w:r>
            <w:proofErr w:type="gramStart"/>
            <w:r w:rsidR="00AC3517">
              <w:t>.</w:t>
            </w:r>
            <w:r w:rsidRPr="00940BEF">
              <w:t>г</w:t>
            </w:r>
            <w:proofErr w:type="gramEnd"/>
            <w:r w:rsidRPr="00940BEF">
              <w:t>ода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04" w:rsidRPr="00940BEF" w:rsidRDefault="002B0C04" w:rsidP="001A7971">
            <w:pPr>
              <w:jc w:val="center"/>
            </w:pPr>
            <w:r w:rsidRPr="00940BEF">
              <w:t xml:space="preserve">Учителя </w:t>
            </w:r>
          </w:p>
        </w:tc>
      </w:tr>
    </w:tbl>
    <w:p w:rsidR="00AC3517" w:rsidRDefault="00AC3517" w:rsidP="00AC3517">
      <w:pPr>
        <w:tabs>
          <w:tab w:val="left" w:pos="1359"/>
        </w:tabs>
      </w:pPr>
    </w:p>
    <w:p w:rsidR="00444067" w:rsidRPr="00AC3517" w:rsidRDefault="00AC3517" w:rsidP="00AC3517">
      <w:pPr>
        <w:tabs>
          <w:tab w:val="left" w:pos="1359"/>
        </w:tabs>
      </w:pPr>
      <w:r w:rsidRPr="00AC3517">
        <w:rPr>
          <w:sz w:val="22"/>
          <w:szCs w:val="22"/>
        </w:rPr>
        <w:lastRenderedPageBreak/>
        <w:t xml:space="preserve">Участие школьников в поселковых, районных, </w:t>
      </w:r>
      <w:r w:rsidR="00940BEF" w:rsidRPr="00AC3517">
        <w:rPr>
          <w:sz w:val="22"/>
          <w:szCs w:val="22"/>
        </w:rPr>
        <w:t>окружных и всероссийских соревнованиях</w:t>
      </w:r>
      <w:r w:rsidR="00940BEF" w:rsidRPr="00AC3517">
        <w:t>.</w:t>
      </w:r>
    </w:p>
    <w:p w:rsidR="00AC3517" w:rsidRPr="00444067" w:rsidRDefault="00AC3517" w:rsidP="00AC3517">
      <w:pPr>
        <w:tabs>
          <w:tab w:val="left" w:pos="1359"/>
        </w:tabs>
        <w:rPr>
          <w:u w:val="single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26"/>
        <w:gridCol w:w="2268"/>
        <w:gridCol w:w="1617"/>
        <w:gridCol w:w="1502"/>
        <w:gridCol w:w="2990"/>
        <w:gridCol w:w="1511"/>
      </w:tblGrid>
      <w:tr w:rsidR="001A7971" w:rsidTr="00444067">
        <w:tc>
          <w:tcPr>
            <w:tcW w:w="426" w:type="dxa"/>
          </w:tcPr>
          <w:p w:rsidR="00940BEF" w:rsidRDefault="00940BEF" w:rsidP="00940BEF">
            <w:pPr>
              <w:tabs>
                <w:tab w:val="left" w:pos="1359"/>
              </w:tabs>
            </w:pPr>
            <w:r>
              <w:t>№</w:t>
            </w:r>
          </w:p>
        </w:tc>
        <w:tc>
          <w:tcPr>
            <w:tcW w:w="2268" w:type="dxa"/>
          </w:tcPr>
          <w:p w:rsidR="00940BEF" w:rsidRDefault="00940BEF" w:rsidP="00940BEF">
            <w:pPr>
              <w:tabs>
                <w:tab w:val="left" w:pos="1359"/>
              </w:tabs>
            </w:pPr>
            <w:r>
              <w:t>Спортивное мероприятие</w:t>
            </w:r>
          </w:p>
        </w:tc>
        <w:tc>
          <w:tcPr>
            <w:tcW w:w="1617" w:type="dxa"/>
          </w:tcPr>
          <w:p w:rsidR="00940BEF" w:rsidRDefault="00940BEF" w:rsidP="00C3253D">
            <w:pPr>
              <w:tabs>
                <w:tab w:val="left" w:pos="1359"/>
              </w:tabs>
              <w:jc w:val="center"/>
            </w:pPr>
            <w:r>
              <w:t>Место проведения</w:t>
            </w:r>
          </w:p>
        </w:tc>
        <w:tc>
          <w:tcPr>
            <w:tcW w:w="1502" w:type="dxa"/>
          </w:tcPr>
          <w:p w:rsidR="00940BEF" w:rsidRDefault="00C3253D" w:rsidP="00C3253D">
            <w:pPr>
              <w:tabs>
                <w:tab w:val="left" w:pos="1359"/>
              </w:tabs>
              <w:jc w:val="center"/>
            </w:pPr>
            <w:r>
              <w:t>время</w:t>
            </w:r>
          </w:p>
        </w:tc>
        <w:tc>
          <w:tcPr>
            <w:tcW w:w="2990" w:type="dxa"/>
          </w:tcPr>
          <w:p w:rsidR="00940BEF" w:rsidRDefault="00C3253D" w:rsidP="00940BEF">
            <w:pPr>
              <w:tabs>
                <w:tab w:val="left" w:pos="1359"/>
              </w:tabs>
            </w:pPr>
            <w:r>
              <w:t>участники</w:t>
            </w:r>
          </w:p>
        </w:tc>
        <w:tc>
          <w:tcPr>
            <w:tcW w:w="1511" w:type="dxa"/>
          </w:tcPr>
          <w:p w:rsidR="00940BEF" w:rsidRDefault="00D8577C" w:rsidP="00940BEF">
            <w:pPr>
              <w:tabs>
                <w:tab w:val="left" w:pos="1359"/>
              </w:tabs>
            </w:pPr>
            <w:r>
              <w:t>результат</w:t>
            </w:r>
          </w:p>
        </w:tc>
      </w:tr>
      <w:tr w:rsidR="001A7971" w:rsidRPr="00444067" w:rsidTr="00444067">
        <w:tc>
          <w:tcPr>
            <w:tcW w:w="426" w:type="dxa"/>
          </w:tcPr>
          <w:p w:rsidR="00940BEF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40BEF" w:rsidRPr="00444067" w:rsidRDefault="009A608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Всеросийский</w:t>
            </w:r>
            <w:proofErr w:type="spellEnd"/>
            <w:r w:rsidRPr="00444067">
              <w:rPr>
                <w:sz w:val="18"/>
                <w:szCs w:val="18"/>
              </w:rPr>
              <w:t xml:space="preserve"> день бега «Кросс наций-2012г » в Березовском районе.</w:t>
            </w:r>
          </w:p>
        </w:tc>
        <w:tc>
          <w:tcPr>
            <w:tcW w:w="1617" w:type="dxa"/>
          </w:tcPr>
          <w:p w:rsidR="00940BEF" w:rsidRPr="00444067" w:rsidRDefault="00940BE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940BEF" w:rsidRPr="00444067" w:rsidRDefault="009A608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3.09.12г</w:t>
            </w:r>
          </w:p>
        </w:tc>
        <w:tc>
          <w:tcPr>
            <w:tcW w:w="2990" w:type="dxa"/>
          </w:tcPr>
          <w:p w:rsidR="00940BEF" w:rsidRPr="00444067" w:rsidRDefault="006F1250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Общее число участников 242</w:t>
            </w:r>
          </w:p>
          <w:p w:rsidR="006F1250" w:rsidRPr="00444067" w:rsidRDefault="006F1250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Из них Березовская СОШ-120чел.</w:t>
            </w:r>
          </w:p>
        </w:tc>
        <w:tc>
          <w:tcPr>
            <w:tcW w:w="1511" w:type="dxa"/>
          </w:tcPr>
          <w:p w:rsidR="006F1250" w:rsidRPr="00444067" w:rsidRDefault="006F1250" w:rsidP="006F1250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Общее число участников 242</w:t>
            </w:r>
          </w:p>
          <w:p w:rsidR="00940BEF" w:rsidRPr="00444067" w:rsidRDefault="006F1250" w:rsidP="006F1250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Из них Березовская СОШ-120чел.</w:t>
            </w:r>
          </w:p>
        </w:tc>
      </w:tr>
      <w:tr w:rsidR="001A7971" w:rsidRPr="00444067" w:rsidTr="00444067">
        <w:tc>
          <w:tcPr>
            <w:tcW w:w="426" w:type="dxa"/>
          </w:tcPr>
          <w:p w:rsidR="00940BEF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940BEF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кружные соревнования по летнему биатлону среди </w:t>
            </w:r>
            <w:proofErr w:type="spellStart"/>
            <w:r w:rsidRPr="00444067">
              <w:rPr>
                <w:sz w:val="18"/>
                <w:szCs w:val="18"/>
              </w:rPr>
              <w:t>юн</w:t>
            </w:r>
            <w:proofErr w:type="gramStart"/>
            <w:r w:rsidRPr="00444067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444067">
              <w:rPr>
                <w:sz w:val="18"/>
                <w:szCs w:val="18"/>
              </w:rPr>
              <w:t xml:space="preserve"> дев. 1994-95,1996-97,1998-99гг.р.</w:t>
            </w:r>
          </w:p>
        </w:tc>
        <w:tc>
          <w:tcPr>
            <w:tcW w:w="1617" w:type="dxa"/>
          </w:tcPr>
          <w:p w:rsidR="00940BEF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</w:t>
            </w:r>
            <w:proofErr w:type="gramStart"/>
            <w:r w:rsidRPr="00444067">
              <w:rPr>
                <w:sz w:val="18"/>
                <w:szCs w:val="18"/>
              </w:rPr>
              <w:t>.Х</w:t>
            </w:r>
            <w:proofErr w:type="gramEnd"/>
            <w:r w:rsidRPr="00444067">
              <w:rPr>
                <w:sz w:val="18"/>
                <w:szCs w:val="18"/>
              </w:rPr>
              <w:t>антыМансийск</w:t>
            </w:r>
            <w:proofErr w:type="spellEnd"/>
          </w:p>
        </w:tc>
        <w:tc>
          <w:tcPr>
            <w:tcW w:w="1502" w:type="dxa"/>
          </w:tcPr>
          <w:p w:rsidR="00940BEF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4-7.10.12г</w:t>
            </w:r>
          </w:p>
        </w:tc>
        <w:tc>
          <w:tcPr>
            <w:tcW w:w="2990" w:type="dxa"/>
          </w:tcPr>
          <w:p w:rsidR="007A60E3" w:rsidRPr="00444067" w:rsidRDefault="007A60E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Ивенская</w:t>
            </w:r>
            <w:proofErr w:type="gramStart"/>
            <w:r w:rsidRPr="00444067">
              <w:rPr>
                <w:sz w:val="18"/>
                <w:szCs w:val="18"/>
              </w:rPr>
              <w:t xml:space="preserve"> В</w:t>
            </w:r>
            <w:proofErr w:type="gramEnd"/>
            <w:r w:rsidRPr="00444067">
              <w:rPr>
                <w:sz w:val="18"/>
                <w:szCs w:val="18"/>
              </w:rPr>
              <w:t>,-6м, Гулиева М-4м,</w:t>
            </w:r>
          </w:p>
          <w:p w:rsidR="00940BEF" w:rsidRPr="00444067" w:rsidRDefault="007A60E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,</w:t>
            </w:r>
            <w:proofErr w:type="spellStart"/>
            <w:r w:rsidRPr="00444067">
              <w:rPr>
                <w:sz w:val="18"/>
                <w:szCs w:val="18"/>
              </w:rPr>
              <w:t>Грабчук</w:t>
            </w:r>
            <w:proofErr w:type="spellEnd"/>
            <w:r w:rsidRPr="00444067">
              <w:rPr>
                <w:sz w:val="18"/>
                <w:szCs w:val="18"/>
              </w:rPr>
              <w:t xml:space="preserve"> А-2м,3м</w:t>
            </w:r>
            <w:proofErr w:type="gramStart"/>
            <w:r w:rsidRPr="00444067">
              <w:rPr>
                <w:sz w:val="18"/>
                <w:szCs w:val="18"/>
              </w:rPr>
              <w:t xml:space="preserve"> ,</w:t>
            </w:r>
            <w:proofErr w:type="gram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Тарабрин</w:t>
            </w:r>
            <w:proofErr w:type="spellEnd"/>
            <w:r w:rsidRPr="00444067">
              <w:rPr>
                <w:sz w:val="18"/>
                <w:szCs w:val="18"/>
              </w:rPr>
              <w:t xml:space="preserve"> А.- 1,м,10м.</w:t>
            </w:r>
          </w:p>
        </w:tc>
        <w:tc>
          <w:tcPr>
            <w:tcW w:w="1511" w:type="dxa"/>
          </w:tcPr>
          <w:p w:rsidR="007A60E3" w:rsidRPr="00444067" w:rsidRDefault="007A60E3" w:rsidP="007A60E3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Ивенская</w:t>
            </w:r>
            <w:proofErr w:type="gramStart"/>
            <w:r w:rsidRPr="00444067">
              <w:rPr>
                <w:sz w:val="18"/>
                <w:szCs w:val="18"/>
              </w:rPr>
              <w:t xml:space="preserve"> В</w:t>
            </w:r>
            <w:proofErr w:type="gramEnd"/>
            <w:r w:rsidRPr="00444067">
              <w:rPr>
                <w:sz w:val="18"/>
                <w:szCs w:val="18"/>
              </w:rPr>
              <w:t>,-6м, Гулиева М-4м,</w:t>
            </w:r>
          </w:p>
          <w:p w:rsidR="00940BEF" w:rsidRPr="00444067" w:rsidRDefault="007A60E3" w:rsidP="007A60E3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,</w:t>
            </w:r>
            <w:proofErr w:type="spellStart"/>
            <w:r w:rsidRPr="00444067">
              <w:rPr>
                <w:sz w:val="18"/>
                <w:szCs w:val="18"/>
              </w:rPr>
              <w:t>Грабчук</w:t>
            </w:r>
            <w:proofErr w:type="spellEnd"/>
            <w:r w:rsidRPr="00444067">
              <w:rPr>
                <w:sz w:val="18"/>
                <w:szCs w:val="18"/>
              </w:rPr>
              <w:t xml:space="preserve"> А-2м,3м</w:t>
            </w:r>
            <w:proofErr w:type="gramStart"/>
            <w:r w:rsidRPr="00444067">
              <w:rPr>
                <w:sz w:val="18"/>
                <w:szCs w:val="18"/>
              </w:rPr>
              <w:t xml:space="preserve"> ,</w:t>
            </w:r>
            <w:proofErr w:type="gram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Тарабрин</w:t>
            </w:r>
            <w:proofErr w:type="spellEnd"/>
            <w:r w:rsidRPr="00444067">
              <w:rPr>
                <w:sz w:val="18"/>
                <w:szCs w:val="18"/>
              </w:rPr>
              <w:t xml:space="preserve"> А.- 1,м,10м.</w:t>
            </w:r>
          </w:p>
        </w:tc>
      </w:tr>
      <w:tr w:rsidR="001A7971" w:rsidRPr="00444067" w:rsidTr="00444067">
        <w:tc>
          <w:tcPr>
            <w:tcW w:w="426" w:type="dxa"/>
          </w:tcPr>
          <w:p w:rsidR="00D8577C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8577C" w:rsidRPr="00444067" w:rsidRDefault="00C3253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ервенство округа по волейболу среди дев 1997-1998г р.</w:t>
            </w:r>
          </w:p>
        </w:tc>
        <w:tc>
          <w:tcPr>
            <w:tcW w:w="1617" w:type="dxa"/>
          </w:tcPr>
          <w:p w:rsidR="00D8577C" w:rsidRPr="00444067" w:rsidRDefault="00C3253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.Кокалым</w:t>
            </w:r>
            <w:proofErr w:type="spellEnd"/>
          </w:p>
        </w:tc>
        <w:tc>
          <w:tcPr>
            <w:tcW w:w="1502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0-14 окт.2012</w:t>
            </w:r>
            <w:r w:rsidR="00C3253D" w:rsidRPr="00444067">
              <w:rPr>
                <w:sz w:val="18"/>
                <w:szCs w:val="18"/>
              </w:rPr>
              <w:t>г</w:t>
            </w:r>
          </w:p>
        </w:tc>
        <w:tc>
          <w:tcPr>
            <w:tcW w:w="2990" w:type="dxa"/>
          </w:tcPr>
          <w:p w:rsidR="00C3253D" w:rsidRPr="00444067" w:rsidRDefault="00C3253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Шкунова</w:t>
            </w:r>
            <w:proofErr w:type="gramStart"/>
            <w:r w:rsidRPr="00444067">
              <w:rPr>
                <w:sz w:val="18"/>
                <w:szCs w:val="18"/>
              </w:rPr>
              <w:t>,А</w:t>
            </w:r>
            <w:proofErr w:type="gramEnd"/>
            <w:r w:rsidRPr="00444067">
              <w:rPr>
                <w:sz w:val="18"/>
                <w:szCs w:val="18"/>
              </w:rPr>
              <w:t>вхимович,Слабко</w:t>
            </w:r>
            <w:proofErr w:type="spellEnd"/>
            <w:r w:rsidRPr="00444067">
              <w:rPr>
                <w:sz w:val="18"/>
                <w:szCs w:val="18"/>
              </w:rPr>
              <w:t>,</w:t>
            </w:r>
          </w:p>
          <w:p w:rsidR="00D8577C" w:rsidRPr="00444067" w:rsidRDefault="00C3253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Казиханова</w:t>
            </w:r>
            <w:proofErr w:type="gramStart"/>
            <w:r w:rsidRPr="00444067">
              <w:rPr>
                <w:sz w:val="18"/>
                <w:szCs w:val="18"/>
              </w:rPr>
              <w:t>,Д</w:t>
            </w:r>
            <w:proofErr w:type="gramEnd"/>
            <w:r w:rsidRPr="00444067">
              <w:rPr>
                <w:sz w:val="18"/>
                <w:szCs w:val="18"/>
              </w:rPr>
              <w:t>олговаА,,Венчикова</w:t>
            </w:r>
            <w:proofErr w:type="spellEnd"/>
            <w:r w:rsidRPr="00444067">
              <w:rPr>
                <w:sz w:val="18"/>
                <w:szCs w:val="18"/>
              </w:rPr>
              <w:t>,</w:t>
            </w:r>
          </w:p>
          <w:p w:rsidR="00C3253D" w:rsidRPr="00444067" w:rsidRDefault="00C3253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Тарасова </w:t>
            </w:r>
            <w:proofErr w:type="spellStart"/>
            <w:r w:rsidRPr="00444067">
              <w:rPr>
                <w:sz w:val="18"/>
                <w:szCs w:val="18"/>
              </w:rPr>
              <w:t>А</w:t>
            </w:r>
            <w:proofErr w:type="gramStart"/>
            <w:r w:rsidRPr="00444067">
              <w:rPr>
                <w:sz w:val="18"/>
                <w:szCs w:val="18"/>
              </w:rPr>
              <w:t>,С</w:t>
            </w:r>
            <w:proofErr w:type="gramEnd"/>
            <w:r w:rsidRPr="00444067">
              <w:rPr>
                <w:sz w:val="18"/>
                <w:szCs w:val="18"/>
              </w:rPr>
              <w:t>аханова</w:t>
            </w:r>
            <w:proofErr w:type="spellEnd"/>
            <w:r w:rsidRPr="00444067">
              <w:rPr>
                <w:sz w:val="18"/>
                <w:szCs w:val="18"/>
              </w:rPr>
              <w:t xml:space="preserve"> А.</w:t>
            </w:r>
          </w:p>
        </w:tc>
        <w:tc>
          <w:tcPr>
            <w:tcW w:w="1511" w:type="dxa"/>
          </w:tcPr>
          <w:p w:rsidR="00D8577C" w:rsidRPr="00444067" w:rsidRDefault="00C3253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5 место</w:t>
            </w:r>
          </w:p>
        </w:tc>
      </w:tr>
      <w:tr w:rsidR="001A7971" w:rsidRPr="00444067" w:rsidTr="00444067">
        <w:tc>
          <w:tcPr>
            <w:tcW w:w="426" w:type="dxa"/>
          </w:tcPr>
          <w:p w:rsidR="00D8577C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ткрытое первенство </w:t>
            </w:r>
            <w:proofErr w:type="spellStart"/>
            <w:r w:rsidRPr="00444067">
              <w:rPr>
                <w:sz w:val="18"/>
                <w:szCs w:val="18"/>
              </w:rPr>
              <w:t>г</w:t>
            </w:r>
            <w:proofErr w:type="gramStart"/>
            <w:r w:rsidRPr="00444067">
              <w:rPr>
                <w:sz w:val="18"/>
                <w:szCs w:val="18"/>
              </w:rPr>
              <w:t>.Н</w:t>
            </w:r>
            <w:proofErr w:type="gramEnd"/>
            <w:r w:rsidRPr="00444067">
              <w:rPr>
                <w:sz w:val="18"/>
                <w:szCs w:val="18"/>
              </w:rPr>
              <w:t>ягани</w:t>
            </w:r>
            <w:proofErr w:type="spellEnd"/>
            <w:r w:rsidRPr="00444067">
              <w:rPr>
                <w:sz w:val="18"/>
                <w:szCs w:val="18"/>
              </w:rPr>
              <w:t xml:space="preserve"> по Футболу.</w:t>
            </w:r>
          </w:p>
        </w:tc>
        <w:tc>
          <w:tcPr>
            <w:tcW w:w="1617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.Нягань</w:t>
            </w:r>
            <w:proofErr w:type="spellEnd"/>
          </w:p>
        </w:tc>
        <w:tc>
          <w:tcPr>
            <w:tcW w:w="1502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3.окт.2012г</w:t>
            </w:r>
          </w:p>
        </w:tc>
        <w:tc>
          <w:tcPr>
            <w:tcW w:w="2990" w:type="dxa"/>
          </w:tcPr>
          <w:p w:rsidR="00D8577C" w:rsidRPr="00444067" w:rsidRDefault="00D8577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4 место</w:t>
            </w:r>
          </w:p>
        </w:tc>
      </w:tr>
      <w:tr w:rsidR="001A7971" w:rsidRPr="00444067" w:rsidTr="00444067">
        <w:tc>
          <w:tcPr>
            <w:tcW w:w="426" w:type="dxa"/>
          </w:tcPr>
          <w:p w:rsidR="00D8577C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Чемпионат и первенство округа по спортивной акробатике.</w:t>
            </w:r>
          </w:p>
        </w:tc>
        <w:tc>
          <w:tcPr>
            <w:tcW w:w="1617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Г.Нефтеюганск</w:t>
            </w:r>
          </w:p>
        </w:tc>
        <w:tc>
          <w:tcPr>
            <w:tcW w:w="1502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3-16.10.12г</w:t>
            </w:r>
          </w:p>
        </w:tc>
        <w:tc>
          <w:tcPr>
            <w:tcW w:w="2990" w:type="dxa"/>
          </w:tcPr>
          <w:p w:rsidR="00D8577C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Шаданова</w:t>
            </w:r>
            <w:proofErr w:type="spellEnd"/>
            <w:r w:rsidRPr="00444067">
              <w:rPr>
                <w:sz w:val="18"/>
                <w:szCs w:val="18"/>
              </w:rPr>
              <w:t xml:space="preserve"> А.- 9 место,</w:t>
            </w:r>
          </w:p>
          <w:p w:rsidR="00667692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Ковтун</w:t>
            </w:r>
            <w:proofErr w:type="gramStart"/>
            <w:r w:rsidRPr="00444067">
              <w:rPr>
                <w:sz w:val="18"/>
                <w:szCs w:val="18"/>
              </w:rPr>
              <w:t xml:space="preserve"> Е</w:t>
            </w:r>
            <w:proofErr w:type="gramEnd"/>
            <w:r w:rsidRPr="00444067">
              <w:rPr>
                <w:sz w:val="18"/>
                <w:szCs w:val="18"/>
              </w:rPr>
              <w:t>,-10м,</w:t>
            </w:r>
          </w:p>
          <w:p w:rsidR="00667692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Пискун </w:t>
            </w:r>
            <w:proofErr w:type="spellStart"/>
            <w:r w:rsidRPr="00444067">
              <w:rPr>
                <w:sz w:val="18"/>
                <w:szCs w:val="18"/>
              </w:rPr>
              <w:t>С</w:t>
            </w:r>
            <w:proofErr w:type="gramStart"/>
            <w:r w:rsidRPr="00444067">
              <w:rPr>
                <w:sz w:val="18"/>
                <w:szCs w:val="18"/>
              </w:rPr>
              <w:t>,С</w:t>
            </w:r>
            <w:proofErr w:type="gramEnd"/>
            <w:r w:rsidRPr="00444067">
              <w:rPr>
                <w:sz w:val="18"/>
                <w:szCs w:val="18"/>
              </w:rPr>
              <w:t>еменова</w:t>
            </w:r>
            <w:proofErr w:type="spellEnd"/>
            <w:r w:rsidRPr="00444067">
              <w:rPr>
                <w:sz w:val="18"/>
                <w:szCs w:val="18"/>
              </w:rPr>
              <w:t xml:space="preserve"> М.-4 место</w:t>
            </w:r>
          </w:p>
          <w:p w:rsidR="00F95267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Гришакова Н.-4место.</w:t>
            </w:r>
          </w:p>
        </w:tc>
        <w:tc>
          <w:tcPr>
            <w:tcW w:w="1511" w:type="dxa"/>
          </w:tcPr>
          <w:p w:rsidR="00D8577C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4,</w:t>
            </w:r>
            <w:r w:rsidR="00667692" w:rsidRPr="00444067">
              <w:rPr>
                <w:sz w:val="18"/>
                <w:szCs w:val="18"/>
              </w:rPr>
              <w:t>4,9,10место</w:t>
            </w:r>
          </w:p>
        </w:tc>
      </w:tr>
      <w:tr w:rsidR="0067618D" w:rsidRPr="00444067" w:rsidTr="00444067">
        <w:tc>
          <w:tcPr>
            <w:tcW w:w="426" w:type="dxa"/>
          </w:tcPr>
          <w:p w:rsidR="0067618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67618D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«Открытие зимнего сезона» Березовская ДЮСШ по лыжным гонкам</w:t>
            </w:r>
          </w:p>
        </w:tc>
        <w:tc>
          <w:tcPr>
            <w:tcW w:w="1617" w:type="dxa"/>
          </w:tcPr>
          <w:p w:rsidR="0067618D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п. </w:t>
            </w:r>
            <w:proofErr w:type="spellStart"/>
            <w:r w:rsidRPr="00444067">
              <w:rPr>
                <w:sz w:val="18"/>
                <w:szCs w:val="18"/>
              </w:rPr>
              <w:t>Березово</w:t>
            </w:r>
            <w:proofErr w:type="spellEnd"/>
          </w:p>
        </w:tc>
        <w:tc>
          <w:tcPr>
            <w:tcW w:w="1502" w:type="dxa"/>
          </w:tcPr>
          <w:p w:rsidR="0067618D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9.12.12г</w:t>
            </w:r>
          </w:p>
        </w:tc>
        <w:tc>
          <w:tcPr>
            <w:tcW w:w="2990" w:type="dxa"/>
          </w:tcPr>
          <w:p w:rsidR="0067618D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риняли участие Березовская СОШ - 46 человек</w:t>
            </w:r>
          </w:p>
        </w:tc>
        <w:tc>
          <w:tcPr>
            <w:tcW w:w="1511" w:type="dxa"/>
          </w:tcPr>
          <w:p w:rsidR="0067618D" w:rsidRPr="00444067" w:rsidRDefault="001A7971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риняли участие Березовская СОШ - 46 человек</w:t>
            </w:r>
          </w:p>
        </w:tc>
      </w:tr>
      <w:tr w:rsidR="00B64B3E" w:rsidRPr="00444067" w:rsidTr="00444067">
        <w:tc>
          <w:tcPr>
            <w:tcW w:w="426" w:type="dxa"/>
          </w:tcPr>
          <w:p w:rsidR="00B64B3E" w:rsidRPr="00444067" w:rsidRDefault="00444067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Окружные соревнования по лыжным гонкам среди юн</w:t>
            </w:r>
            <w:proofErr w:type="gramStart"/>
            <w:r w:rsidRPr="00444067">
              <w:rPr>
                <w:sz w:val="18"/>
                <w:szCs w:val="18"/>
              </w:rPr>
              <w:t>.</w:t>
            </w:r>
            <w:proofErr w:type="gramEnd"/>
            <w:r w:rsidRPr="00444067">
              <w:rPr>
                <w:sz w:val="18"/>
                <w:szCs w:val="18"/>
              </w:rPr>
              <w:t xml:space="preserve"> </w:t>
            </w:r>
            <w:proofErr w:type="gramStart"/>
            <w:r w:rsidRPr="00444067">
              <w:rPr>
                <w:sz w:val="18"/>
                <w:szCs w:val="18"/>
              </w:rPr>
              <w:t>и</w:t>
            </w:r>
            <w:proofErr w:type="gramEnd"/>
            <w:r w:rsidRPr="00444067">
              <w:rPr>
                <w:sz w:val="18"/>
                <w:szCs w:val="18"/>
              </w:rPr>
              <w:t xml:space="preserve"> дев. 97-98,99-2000г.г.р.</w:t>
            </w:r>
          </w:p>
        </w:tc>
        <w:tc>
          <w:tcPr>
            <w:tcW w:w="1617" w:type="dxa"/>
          </w:tcPr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</w:t>
            </w:r>
            <w:proofErr w:type="gramStart"/>
            <w:r w:rsidRPr="00444067">
              <w:rPr>
                <w:sz w:val="18"/>
                <w:szCs w:val="18"/>
              </w:rPr>
              <w:t>.Х</w:t>
            </w:r>
            <w:proofErr w:type="gramEnd"/>
            <w:r w:rsidRPr="00444067">
              <w:rPr>
                <w:sz w:val="18"/>
                <w:szCs w:val="18"/>
              </w:rPr>
              <w:t>антыМансийск</w:t>
            </w:r>
            <w:proofErr w:type="spellEnd"/>
          </w:p>
        </w:tc>
        <w:tc>
          <w:tcPr>
            <w:tcW w:w="1502" w:type="dxa"/>
          </w:tcPr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5-16.12.12г</w:t>
            </w:r>
          </w:p>
        </w:tc>
        <w:tc>
          <w:tcPr>
            <w:tcW w:w="2990" w:type="dxa"/>
          </w:tcPr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Тарабрин</w:t>
            </w:r>
            <w:proofErr w:type="spellEnd"/>
            <w:r w:rsidRPr="00444067">
              <w:rPr>
                <w:sz w:val="18"/>
                <w:szCs w:val="18"/>
              </w:rPr>
              <w:t xml:space="preserve"> А.-</w:t>
            </w:r>
            <w:r w:rsidR="000F6E9C" w:rsidRPr="00444067">
              <w:rPr>
                <w:sz w:val="18"/>
                <w:szCs w:val="18"/>
              </w:rPr>
              <w:t>1м,</w:t>
            </w:r>
            <w:r w:rsidRPr="00444067">
              <w:rPr>
                <w:sz w:val="18"/>
                <w:szCs w:val="18"/>
              </w:rPr>
              <w:t xml:space="preserve">2м, </w:t>
            </w:r>
          </w:p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рабчук</w:t>
            </w:r>
            <w:proofErr w:type="spellEnd"/>
            <w:r w:rsidRPr="00444067">
              <w:rPr>
                <w:sz w:val="18"/>
                <w:szCs w:val="18"/>
              </w:rPr>
              <w:t xml:space="preserve"> А-13м,36м,</w:t>
            </w:r>
          </w:p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Гулиева М-21м,23м, Каримова А-47м, </w:t>
            </w:r>
            <w:proofErr w:type="spellStart"/>
            <w:r w:rsidRPr="00444067">
              <w:rPr>
                <w:sz w:val="18"/>
                <w:szCs w:val="18"/>
              </w:rPr>
              <w:t>Исупова</w:t>
            </w:r>
            <w:proofErr w:type="spellEnd"/>
            <w:r w:rsidRPr="00444067">
              <w:rPr>
                <w:sz w:val="18"/>
                <w:szCs w:val="18"/>
              </w:rPr>
              <w:t xml:space="preserve"> Г -</w:t>
            </w:r>
            <w:r w:rsidR="000F6E9C" w:rsidRPr="00444067">
              <w:rPr>
                <w:sz w:val="18"/>
                <w:szCs w:val="18"/>
              </w:rPr>
              <w:t>3м,</w:t>
            </w:r>
            <w:r w:rsidRPr="00444067">
              <w:rPr>
                <w:sz w:val="18"/>
                <w:szCs w:val="18"/>
              </w:rPr>
              <w:t>5м,</w:t>
            </w:r>
          </w:p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Юсупова Т-14м</w:t>
            </w:r>
            <w:r w:rsidR="000F6E9C" w:rsidRPr="00444067">
              <w:rPr>
                <w:sz w:val="18"/>
                <w:szCs w:val="18"/>
              </w:rPr>
              <w:t>,16м</w:t>
            </w:r>
            <w:r w:rsidRPr="00444067">
              <w:rPr>
                <w:sz w:val="18"/>
                <w:szCs w:val="18"/>
              </w:rPr>
              <w:t xml:space="preserve">, </w:t>
            </w:r>
          </w:p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Новьюхов</w:t>
            </w:r>
            <w:proofErr w:type="spellEnd"/>
            <w:r w:rsidRPr="00444067">
              <w:rPr>
                <w:sz w:val="18"/>
                <w:szCs w:val="18"/>
              </w:rPr>
              <w:t xml:space="preserve"> С-48м</w:t>
            </w:r>
            <w:proofErr w:type="gramStart"/>
            <w:r w:rsidRPr="00444067">
              <w:rPr>
                <w:sz w:val="18"/>
                <w:szCs w:val="18"/>
              </w:rPr>
              <w:t>,У</w:t>
            </w:r>
            <w:proofErr w:type="gramEnd"/>
            <w:r w:rsidRPr="00444067">
              <w:rPr>
                <w:sz w:val="18"/>
                <w:szCs w:val="18"/>
              </w:rPr>
              <w:t xml:space="preserve">шаков С-140м, </w:t>
            </w:r>
          </w:p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Янобаев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gramStart"/>
            <w:r w:rsidRPr="00444067">
              <w:rPr>
                <w:sz w:val="18"/>
                <w:szCs w:val="18"/>
              </w:rPr>
              <w:t>Р</w:t>
            </w:r>
            <w:proofErr w:type="gramEnd"/>
            <w:r w:rsidRPr="00444067">
              <w:rPr>
                <w:sz w:val="18"/>
                <w:szCs w:val="18"/>
              </w:rPr>
              <w:t>- 131м.</w:t>
            </w:r>
          </w:p>
          <w:p w:rsidR="00B64B3E" w:rsidRPr="00444067" w:rsidRDefault="00B64B3E" w:rsidP="000F6E9C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Владыкина</w:t>
            </w:r>
            <w:proofErr w:type="spellEnd"/>
            <w:r w:rsidRPr="00444067">
              <w:rPr>
                <w:sz w:val="18"/>
                <w:szCs w:val="18"/>
              </w:rPr>
              <w:t xml:space="preserve"> Н-</w:t>
            </w:r>
            <w:r w:rsidR="000F6E9C" w:rsidRPr="00444067">
              <w:rPr>
                <w:sz w:val="18"/>
                <w:szCs w:val="18"/>
              </w:rPr>
              <w:t>24м,</w:t>
            </w:r>
            <w:r w:rsidRPr="00444067">
              <w:rPr>
                <w:sz w:val="18"/>
                <w:szCs w:val="18"/>
              </w:rPr>
              <w:t xml:space="preserve">27м, </w:t>
            </w:r>
          </w:p>
        </w:tc>
        <w:tc>
          <w:tcPr>
            <w:tcW w:w="1511" w:type="dxa"/>
          </w:tcPr>
          <w:p w:rsidR="00B64B3E" w:rsidRPr="00444067" w:rsidRDefault="00B64B3E" w:rsidP="00B75339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</w:tc>
      </w:tr>
      <w:tr w:rsidR="00C36673" w:rsidRPr="00444067" w:rsidTr="00444067">
        <w:tc>
          <w:tcPr>
            <w:tcW w:w="426" w:type="dxa"/>
          </w:tcPr>
          <w:p w:rsidR="00C36673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кружные соревнования по волейболу </w:t>
            </w:r>
            <w:proofErr w:type="spellStart"/>
            <w:r w:rsidRPr="00444067">
              <w:rPr>
                <w:sz w:val="18"/>
                <w:szCs w:val="18"/>
              </w:rPr>
              <w:t>ХМАО-югры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617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.Когалым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участие</w:t>
            </w:r>
          </w:p>
        </w:tc>
        <w:tc>
          <w:tcPr>
            <w:tcW w:w="2990" w:type="dxa"/>
          </w:tcPr>
          <w:p w:rsidR="00C36673" w:rsidRPr="00444067" w:rsidRDefault="00C36673" w:rsidP="00C36673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Авхимович</w:t>
            </w:r>
            <w:proofErr w:type="gramStart"/>
            <w:r w:rsidRPr="00444067">
              <w:rPr>
                <w:sz w:val="18"/>
                <w:szCs w:val="18"/>
              </w:rPr>
              <w:t>,С</w:t>
            </w:r>
            <w:proofErr w:type="gramEnd"/>
            <w:r w:rsidRPr="00444067">
              <w:rPr>
                <w:sz w:val="18"/>
                <w:szCs w:val="18"/>
              </w:rPr>
              <w:t>лабко</w:t>
            </w:r>
            <w:proofErr w:type="spellEnd"/>
            <w:r w:rsidRPr="00444067">
              <w:rPr>
                <w:sz w:val="18"/>
                <w:szCs w:val="18"/>
              </w:rPr>
              <w:t>,</w:t>
            </w:r>
          </w:p>
          <w:p w:rsidR="00C36673" w:rsidRPr="00444067" w:rsidRDefault="00C36673" w:rsidP="00C36673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Казиханова</w:t>
            </w:r>
            <w:proofErr w:type="gramStart"/>
            <w:r w:rsidRPr="00444067">
              <w:rPr>
                <w:sz w:val="18"/>
                <w:szCs w:val="18"/>
              </w:rPr>
              <w:t>,Д</w:t>
            </w:r>
            <w:proofErr w:type="gramEnd"/>
            <w:r w:rsidRPr="00444067">
              <w:rPr>
                <w:sz w:val="18"/>
                <w:szCs w:val="18"/>
              </w:rPr>
              <w:t>олговаА,,Венчикова</w:t>
            </w:r>
            <w:proofErr w:type="spellEnd"/>
            <w:r w:rsidRPr="00444067">
              <w:rPr>
                <w:sz w:val="18"/>
                <w:szCs w:val="18"/>
              </w:rPr>
              <w:t>,</w:t>
            </w:r>
          </w:p>
          <w:p w:rsidR="00C36673" w:rsidRPr="00444067" w:rsidRDefault="00C36673" w:rsidP="00C36673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Тарасова А</w:t>
            </w:r>
            <w:proofErr w:type="gramStart"/>
            <w:r w:rsidRPr="00444067">
              <w:rPr>
                <w:sz w:val="18"/>
                <w:szCs w:val="18"/>
              </w:rPr>
              <w:t>,.</w:t>
            </w:r>
            <w:proofErr w:type="gramEnd"/>
          </w:p>
        </w:tc>
        <w:tc>
          <w:tcPr>
            <w:tcW w:w="1511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участие</w:t>
            </w:r>
          </w:p>
        </w:tc>
      </w:tr>
      <w:tr w:rsidR="00C36673" w:rsidRPr="00444067" w:rsidTr="00444067">
        <w:tc>
          <w:tcPr>
            <w:tcW w:w="426" w:type="dxa"/>
          </w:tcPr>
          <w:p w:rsidR="00C36673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Кубок Ханты-Мансийского банка соревнования по </w:t>
            </w:r>
            <w:proofErr w:type="spellStart"/>
            <w:r w:rsidRPr="00444067">
              <w:rPr>
                <w:sz w:val="18"/>
                <w:szCs w:val="18"/>
              </w:rPr>
              <w:t>волейболу</w:t>
            </w:r>
            <w:proofErr w:type="gramStart"/>
            <w:r w:rsidRPr="00444067">
              <w:rPr>
                <w:sz w:val="18"/>
                <w:szCs w:val="18"/>
              </w:rPr>
              <w:t>.д</w:t>
            </w:r>
            <w:proofErr w:type="gramEnd"/>
            <w:r w:rsidRPr="00444067">
              <w:rPr>
                <w:sz w:val="18"/>
                <w:szCs w:val="18"/>
              </w:rPr>
              <w:t>ев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617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.</w:t>
            </w:r>
          </w:p>
        </w:tc>
        <w:tc>
          <w:tcPr>
            <w:tcW w:w="1502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</w:tcPr>
          <w:p w:rsidR="00C36673" w:rsidRPr="00444067" w:rsidRDefault="00C36673" w:rsidP="00C36673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Шкунова</w:t>
            </w:r>
            <w:proofErr w:type="gramStart"/>
            <w:r w:rsidRPr="00444067">
              <w:rPr>
                <w:sz w:val="18"/>
                <w:szCs w:val="18"/>
              </w:rPr>
              <w:t>,А</w:t>
            </w:r>
            <w:proofErr w:type="gramEnd"/>
            <w:r w:rsidRPr="00444067">
              <w:rPr>
                <w:sz w:val="18"/>
                <w:szCs w:val="18"/>
              </w:rPr>
              <w:t>вхимович,Слабко</w:t>
            </w:r>
            <w:proofErr w:type="spellEnd"/>
            <w:r w:rsidRPr="00444067">
              <w:rPr>
                <w:sz w:val="18"/>
                <w:szCs w:val="18"/>
              </w:rPr>
              <w:t>,</w:t>
            </w:r>
          </w:p>
          <w:p w:rsidR="00C36673" w:rsidRPr="00444067" w:rsidRDefault="00C36673" w:rsidP="00C36673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Казиханова</w:t>
            </w:r>
            <w:proofErr w:type="gramStart"/>
            <w:r w:rsidRPr="00444067">
              <w:rPr>
                <w:sz w:val="18"/>
                <w:szCs w:val="18"/>
              </w:rPr>
              <w:t>,Д</w:t>
            </w:r>
            <w:proofErr w:type="gramEnd"/>
            <w:r w:rsidRPr="00444067">
              <w:rPr>
                <w:sz w:val="18"/>
                <w:szCs w:val="18"/>
              </w:rPr>
              <w:t>олговаА,,Венчикова</w:t>
            </w:r>
            <w:proofErr w:type="spellEnd"/>
            <w:r w:rsidRPr="00444067">
              <w:rPr>
                <w:sz w:val="18"/>
                <w:szCs w:val="18"/>
              </w:rPr>
              <w:t>,</w:t>
            </w:r>
          </w:p>
          <w:p w:rsidR="00C36673" w:rsidRPr="00444067" w:rsidRDefault="00C36673" w:rsidP="00C36673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Тарасова</w:t>
            </w:r>
            <w:proofErr w:type="gramStart"/>
            <w:r w:rsidRPr="00444067">
              <w:rPr>
                <w:sz w:val="18"/>
                <w:szCs w:val="18"/>
              </w:rPr>
              <w:t xml:space="preserve"> А</w:t>
            </w:r>
            <w:proofErr w:type="gramEnd"/>
            <w:r w:rsidRPr="00444067">
              <w:rPr>
                <w:sz w:val="18"/>
                <w:szCs w:val="18"/>
              </w:rPr>
              <w:t>,</w:t>
            </w:r>
          </w:p>
        </w:tc>
        <w:tc>
          <w:tcPr>
            <w:tcW w:w="1511" w:type="dxa"/>
          </w:tcPr>
          <w:p w:rsidR="00C36673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 место.</w:t>
            </w:r>
          </w:p>
        </w:tc>
      </w:tr>
      <w:tr w:rsidR="001A7971" w:rsidRPr="00444067" w:rsidTr="00444067">
        <w:tc>
          <w:tcPr>
            <w:tcW w:w="426" w:type="dxa"/>
          </w:tcPr>
          <w:p w:rsidR="00D8577C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D8577C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Первенство Березовского района по </w:t>
            </w:r>
            <w:proofErr w:type="spellStart"/>
            <w:r w:rsidRPr="00444067">
              <w:rPr>
                <w:sz w:val="18"/>
                <w:szCs w:val="18"/>
              </w:rPr>
              <w:t>нац</w:t>
            </w:r>
            <w:proofErr w:type="gramStart"/>
            <w:r w:rsidRPr="00444067">
              <w:rPr>
                <w:sz w:val="18"/>
                <w:szCs w:val="18"/>
              </w:rPr>
              <w:t>.в</w:t>
            </w:r>
            <w:proofErr w:type="gramEnd"/>
            <w:r w:rsidRPr="00444067">
              <w:rPr>
                <w:sz w:val="18"/>
                <w:szCs w:val="18"/>
              </w:rPr>
              <w:t>идам</w:t>
            </w:r>
            <w:proofErr w:type="spellEnd"/>
            <w:r w:rsidRPr="00444067">
              <w:rPr>
                <w:sz w:val="18"/>
                <w:szCs w:val="18"/>
              </w:rPr>
              <w:t xml:space="preserve"> спорта.</w:t>
            </w:r>
          </w:p>
        </w:tc>
        <w:tc>
          <w:tcPr>
            <w:tcW w:w="1617" w:type="dxa"/>
          </w:tcPr>
          <w:p w:rsidR="00D8577C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П.Игрим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</w:tcPr>
          <w:p w:rsidR="00D8577C" w:rsidRPr="00444067" w:rsidRDefault="00D8577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</w:tc>
        <w:tc>
          <w:tcPr>
            <w:tcW w:w="2990" w:type="dxa"/>
          </w:tcPr>
          <w:p w:rsidR="00D8577C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лейник А.-4м, </w:t>
            </w:r>
            <w:proofErr w:type="spellStart"/>
            <w:r w:rsidRPr="00444067">
              <w:rPr>
                <w:sz w:val="18"/>
                <w:szCs w:val="18"/>
              </w:rPr>
              <w:t>Слинкин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gramStart"/>
            <w:r w:rsidRPr="00444067">
              <w:rPr>
                <w:sz w:val="18"/>
                <w:szCs w:val="18"/>
              </w:rPr>
              <w:t>Ю</w:t>
            </w:r>
            <w:proofErr w:type="gramEnd"/>
            <w:r w:rsidRPr="00444067">
              <w:rPr>
                <w:sz w:val="18"/>
                <w:szCs w:val="18"/>
              </w:rPr>
              <w:t>- 6м,</w:t>
            </w:r>
          </w:p>
          <w:p w:rsidR="0067618D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Рябчиков А.-9м, </w:t>
            </w:r>
            <w:proofErr w:type="spellStart"/>
            <w:r w:rsidRPr="00444067">
              <w:rPr>
                <w:sz w:val="18"/>
                <w:szCs w:val="18"/>
              </w:rPr>
              <w:t>Дереча</w:t>
            </w:r>
            <w:proofErr w:type="spellEnd"/>
            <w:r w:rsidRPr="00444067">
              <w:rPr>
                <w:sz w:val="18"/>
                <w:szCs w:val="18"/>
              </w:rPr>
              <w:t xml:space="preserve"> 7м,</w:t>
            </w:r>
          </w:p>
          <w:p w:rsidR="0067618D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Егоров В.- 6м, Алдаев</w:t>
            </w:r>
            <w:proofErr w:type="gramStart"/>
            <w:r w:rsidRPr="00444067">
              <w:rPr>
                <w:sz w:val="18"/>
                <w:szCs w:val="18"/>
              </w:rPr>
              <w:t>,С</w:t>
            </w:r>
            <w:proofErr w:type="gramEnd"/>
            <w:r w:rsidRPr="00444067">
              <w:rPr>
                <w:sz w:val="18"/>
                <w:szCs w:val="18"/>
              </w:rPr>
              <w:t>-5м.</w:t>
            </w:r>
          </w:p>
          <w:p w:rsidR="0067618D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Куприна Н.-4м.</w:t>
            </w:r>
          </w:p>
        </w:tc>
        <w:tc>
          <w:tcPr>
            <w:tcW w:w="1511" w:type="dxa"/>
          </w:tcPr>
          <w:p w:rsidR="00D8577C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Общекомандное 4 место.</w:t>
            </w:r>
          </w:p>
        </w:tc>
      </w:tr>
      <w:tr w:rsidR="00723FA6" w:rsidRPr="00444067" w:rsidTr="00444067">
        <w:tc>
          <w:tcPr>
            <w:tcW w:w="426" w:type="dxa"/>
          </w:tcPr>
          <w:p w:rsidR="00723FA6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723FA6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Первенство района по баскетболу среди </w:t>
            </w:r>
            <w:proofErr w:type="gramStart"/>
            <w:r w:rsidRPr="00444067">
              <w:rPr>
                <w:sz w:val="18"/>
                <w:szCs w:val="18"/>
              </w:rPr>
              <w:t>юн</w:t>
            </w:r>
            <w:proofErr w:type="gramEnd"/>
            <w:r w:rsidRPr="00444067">
              <w:rPr>
                <w:sz w:val="18"/>
                <w:szCs w:val="18"/>
              </w:rPr>
              <w:t>. 98-99г.р.</w:t>
            </w:r>
          </w:p>
        </w:tc>
        <w:tc>
          <w:tcPr>
            <w:tcW w:w="1617" w:type="dxa"/>
          </w:tcPr>
          <w:p w:rsidR="00723FA6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</w:t>
            </w:r>
          </w:p>
        </w:tc>
        <w:tc>
          <w:tcPr>
            <w:tcW w:w="1502" w:type="dxa"/>
          </w:tcPr>
          <w:p w:rsidR="00723FA6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5-6.01.13г</w:t>
            </w:r>
          </w:p>
        </w:tc>
        <w:tc>
          <w:tcPr>
            <w:tcW w:w="2990" w:type="dxa"/>
          </w:tcPr>
          <w:p w:rsidR="00723FA6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Табун </w:t>
            </w:r>
            <w:proofErr w:type="spellStart"/>
            <w:r w:rsidRPr="00444067">
              <w:rPr>
                <w:sz w:val="18"/>
                <w:szCs w:val="18"/>
              </w:rPr>
              <w:t>Р,Козловский</w:t>
            </w:r>
            <w:proofErr w:type="spellEnd"/>
            <w:r w:rsidRPr="00444067">
              <w:rPr>
                <w:sz w:val="18"/>
                <w:szCs w:val="18"/>
              </w:rPr>
              <w:t xml:space="preserve"> М, </w:t>
            </w:r>
            <w:proofErr w:type="spellStart"/>
            <w:r w:rsidRPr="00444067">
              <w:rPr>
                <w:sz w:val="18"/>
                <w:szCs w:val="18"/>
              </w:rPr>
              <w:t>Ксенюк</w:t>
            </w:r>
            <w:proofErr w:type="spellEnd"/>
            <w:r w:rsidRPr="00444067">
              <w:rPr>
                <w:sz w:val="18"/>
                <w:szCs w:val="18"/>
              </w:rPr>
              <w:t xml:space="preserve">, Егоров В, </w:t>
            </w:r>
            <w:proofErr w:type="spellStart"/>
            <w:r w:rsidRPr="00444067">
              <w:rPr>
                <w:sz w:val="18"/>
                <w:szCs w:val="18"/>
              </w:rPr>
              <w:t>Дереча,</w:t>
            </w:r>
            <w:r w:rsidR="00C36673" w:rsidRPr="00444067">
              <w:rPr>
                <w:sz w:val="18"/>
                <w:szCs w:val="18"/>
              </w:rPr>
              <w:t>Алдаев</w:t>
            </w:r>
            <w:proofErr w:type="spellEnd"/>
            <w:r w:rsidR="00C36673" w:rsidRPr="00444067">
              <w:rPr>
                <w:sz w:val="18"/>
                <w:szCs w:val="18"/>
              </w:rPr>
              <w:t xml:space="preserve"> ,</w:t>
            </w:r>
            <w:proofErr w:type="spellStart"/>
            <w:r w:rsidR="00C36673" w:rsidRPr="00444067">
              <w:rPr>
                <w:sz w:val="18"/>
                <w:szCs w:val="18"/>
              </w:rPr>
              <w:t>Филанович</w:t>
            </w:r>
            <w:proofErr w:type="spellEnd"/>
            <w:proofErr w:type="gramStart"/>
            <w:r w:rsidR="00C36673" w:rsidRPr="00444067">
              <w:rPr>
                <w:sz w:val="18"/>
                <w:szCs w:val="18"/>
              </w:rPr>
              <w:t xml:space="preserve"> Д</w:t>
            </w:r>
            <w:proofErr w:type="gramEnd"/>
            <w:r w:rsidR="00C36673" w:rsidRPr="00444067">
              <w:rPr>
                <w:sz w:val="18"/>
                <w:szCs w:val="18"/>
              </w:rPr>
              <w:t xml:space="preserve">, </w:t>
            </w:r>
            <w:proofErr w:type="spellStart"/>
            <w:r w:rsidR="00C36673" w:rsidRPr="00444067">
              <w:rPr>
                <w:sz w:val="18"/>
                <w:szCs w:val="18"/>
              </w:rPr>
              <w:t>Магомадов</w:t>
            </w:r>
            <w:proofErr w:type="spellEnd"/>
            <w:r w:rsidR="00C36673" w:rsidRPr="00444067">
              <w:rPr>
                <w:sz w:val="18"/>
                <w:szCs w:val="18"/>
              </w:rPr>
              <w:t xml:space="preserve"> Я, </w:t>
            </w:r>
            <w:proofErr w:type="spellStart"/>
            <w:r w:rsidR="00C36673" w:rsidRPr="00444067">
              <w:rPr>
                <w:sz w:val="18"/>
                <w:szCs w:val="18"/>
              </w:rPr>
              <w:t>Милованов</w:t>
            </w:r>
            <w:proofErr w:type="spellEnd"/>
            <w:r w:rsidR="00C36673" w:rsidRPr="00444067">
              <w:rPr>
                <w:sz w:val="18"/>
                <w:szCs w:val="18"/>
              </w:rPr>
              <w:t>.</w:t>
            </w:r>
          </w:p>
        </w:tc>
        <w:tc>
          <w:tcPr>
            <w:tcW w:w="1511" w:type="dxa"/>
          </w:tcPr>
          <w:p w:rsidR="00723FA6" w:rsidRPr="00444067" w:rsidRDefault="00C36673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 место.</w:t>
            </w:r>
          </w:p>
        </w:tc>
      </w:tr>
      <w:tr w:rsidR="001A7971" w:rsidRPr="00444067" w:rsidTr="00444067">
        <w:tc>
          <w:tcPr>
            <w:tcW w:w="426" w:type="dxa"/>
          </w:tcPr>
          <w:p w:rsidR="00D8577C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D8577C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Первенство ХМАО </w:t>
            </w:r>
            <w:proofErr w:type="gramStart"/>
            <w:r w:rsidRPr="00444067">
              <w:rPr>
                <w:sz w:val="18"/>
                <w:szCs w:val="18"/>
              </w:rPr>
              <w:t>-</w:t>
            </w:r>
            <w:proofErr w:type="spellStart"/>
            <w:r w:rsidRPr="00444067">
              <w:rPr>
                <w:sz w:val="18"/>
                <w:szCs w:val="18"/>
              </w:rPr>
              <w:t>ю</w:t>
            </w:r>
            <w:proofErr w:type="gramEnd"/>
            <w:r w:rsidRPr="00444067">
              <w:rPr>
                <w:sz w:val="18"/>
                <w:szCs w:val="18"/>
              </w:rPr>
              <w:t>гры</w:t>
            </w:r>
            <w:proofErr w:type="spellEnd"/>
            <w:r w:rsidRPr="00444067">
              <w:rPr>
                <w:sz w:val="18"/>
                <w:szCs w:val="18"/>
              </w:rPr>
              <w:t xml:space="preserve">  по мини-футболу,2000-2001г.р.</w:t>
            </w:r>
          </w:p>
        </w:tc>
        <w:tc>
          <w:tcPr>
            <w:tcW w:w="1617" w:type="dxa"/>
          </w:tcPr>
          <w:p w:rsidR="00D8577C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П.Игрим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</w:tcPr>
          <w:p w:rsidR="00D8577C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6-18.01.13г.</w:t>
            </w:r>
          </w:p>
        </w:tc>
        <w:tc>
          <w:tcPr>
            <w:tcW w:w="2990" w:type="dxa"/>
          </w:tcPr>
          <w:p w:rsidR="00D8577C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Шинкаренко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А</w:t>
            </w:r>
            <w:proofErr w:type="gramStart"/>
            <w:r w:rsidRPr="00444067">
              <w:rPr>
                <w:sz w:val="18"/>
                <w:szCs w:val="18"/>
              </w:rPr>
              <w:t>,М</w:t>
            </w:r>
            <w:proofErr w:type="gramEnd"/>
            <w:r w:rsidRPr="00444067">
              <w:rPr>
                <w:sz w:val="18"/>
                <w:szCs w:val="18"/>
              </w:rPr>
              <w:t>арков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А,Захаров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Ж,Нигманов</w:t>
            </w:r>
            <w:proofErr w:type="spellEnd"/>
            <w:r w:rsidRPr="00444067">
              <w:rPr>
                <w:sz w:val="18"/>
                <w:szCs w:val="18"/>
              </w:rPr>
              <w:t xml:space="preserve"> Д.</w:t>
            </w:r>
          </w:p>
        </w:tc>
        <w:tc>
          <w:tcPr>
            <w:tcW w:w="1511" w:type="dxa"/>
          </w:tcPr>
          <w:p w:rsidR="00D8577C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4место</w:t>
            </w:r>
          </w:p>
        </w:tc>
      </w:tr>
      <w:tr w:rsidR="001A7971" w:rsidRPr="00444067" w:rsidTr="00444067">
        <w:tc>
          <w:tcPr>
            <w:tcW w:w="426" w:type="dxa"/>
          </w:tcPr>
          <w:p w:rsidR="00D8577C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D8577C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Зональное первенство по боксу среди </w:t>
            </w:r>
            <w:proofErr w:type="gramStart"/>
            <w:r w:rsidRPr="00444067">
              <w:rPr>
                <w:sz w:val="18"/>
                <w:szCs w:val="18"/>
              </w:rPr>
              <w:t>юн</w:t>
            </w:r>
            <w:proofErr w:type="gramEnd"/>
            <w:r w:rsidRPr="00444067">
              <w:rPr>
                <w:sz w:val="18"/>
                <w:szCs w:val="18"/>
              </w:rPr>
              <w:t>.1999-2000г.р.</w:t>
            </w:r>
          </w:p>
        </w:tc>
        <w:tc>
          <w:tcPr>
            <w:tcW w:w="1617" w:type="dxa"/>
          </w:tcPr>
          <w:p w:rsidR="00D8577C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</w:t>
            </w:r>
            <w:proofErr w:type="gramStart"/>
            <w:r w:rsidRPr="00444067">
              <w:rPr>
                <w:sz w:val="18"/>
                <w:szCs w:val="18"/>
              </w:rPr>
              <w:t>.М</w:t>
            </w:r>
            <w:proofErr w:type="gramEnd"/>
            <w:r w:rsidRPr="00444067">
              <w:rPr>
                <w:sz w:val="18"/>
                <w:szCs w:val="18"/>
              </w:rPr>
              <w:t>егион</w:t>
            </w:r>
            <w:proofErr w:type="spellEnd"/>
          </w:p>
        </w:tc>
        <w:tc>
          <w:tcPr>
            <w:tcW w:w="1502" w:type="dxa"/>
          </w:tcPr>
          <w:p w:rsidR="00D8577C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3-27.01.13г</w:t>
            </w:r>
          </w:p>
        </w:tc>
        <w:tc>
          <w:tcPr>
            <w:tcW w:w="2990" w:type="dxa"/>
          </w:tcPr>
          <w:p w:rsidR="00D8577C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Ширяев</w:t>
            </w:r>
            <w:proofErr w:type="gramStart"/>
            <w:r w:rsidRPr="00444067">
              <w:rPr>
                <w:sz w:val="18"/>
                <w:szCs w:val="18"/>
              </w:rPr>
              <w:t xml:space="preserve"> Д</w:t>
            </w:r>
            <w:proofErr w:type="gramEnd"/>
            <w:r w:rsidRPr="00444067">
              <w:rPr>
                <w:sz w:val="18"/>
                <w:szCs w:val="18"/>
              </w:rPr>
              <w:t>,-3 место</w:t>
            </w:r>
          </w:p>
          <w:p w:rsidR="00F95267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Нугаев</w:t>
            </w:r>
            <w:proofErr w:type="spellEnd"/>
            <w:r w:rsidRPr="00444067">
              <w:rPr>
                <w:sz w:val="18"/>
                <w:szCs w:val="18"/>
              </w:rPr>
              <w:t xml:space="preserve"> Женя-2 место,</w:t>
            </w:r>
          </w:p>
          <w:p w:rsidR="00F95267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Коротаев</w:t>
            </w:r>
            <w:proofErr w:type="spellEnd"/>
            <w:r w:rsidRPr="00444067">
              <w:rPr>
                <w:sz w:val="18"/>
                <w:szCs w:val="18"/>
              </w:rPr>
              <w:t xml:space="preserve"> П.-1место</w:t>
            </w:r>
          </w:p>
        </w:tc>
        <w:tc>
          <w:tcPr>
            <w:tcW w:w="1511" w:type="dxa"/>
          </w:tcPr>
          <w:p w:rsidR="00D8577C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,2,3место.</w:t>
            </w:r>
          </w:p>
        </w:tc>
      </w:tr>
      <w:tr w:rsidR="00C36673" w:rsidRPr="00444067" w:rsidTr="00444067">
        <w:tc>
          <w:tcPr>
            <w:tcW w:w="426" w:type="dxa"/>
          </w:tcPr>
          <w:p w:rsidR="00C36673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C36673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Районный турнир по волейболу</w:t>
            </w:r>
            <w:proofErr w:type="gramStart"/>
            <w:r w:rsidRPr="00444067">
              <w:rPr>
                <w:sz w:val="18"/>
                <w:szCs w:val="18"/>
              </w:rPr>
              <w:t>«К</w:t>
            </w:r>
            <w:proofErr w:type="gramEnd"/>
            <w:r w:rsidRPr="00444067">
              <w:rPr>
                <w:sz w:val="18"/>
                <w:szCs w:val="18"/>
              </w:rPr>
              <w:t xml:space="preserve">убок главы </w:t>
            </w:r>
            <w:proofErr w:type="spellStart"/>
            <w:r w:rsidRPr="00444067">
              <w:rPr>
                <w:sz w:val="18"/>
                <w:szCs w:val="18"/>
              </w:rPr>
              <w:t>адм.бер-ого.района</w:t>
            </w:r>
            <w:proofErr w:type="spellEnd"/>
            <w:r w:rsidRPr="00444067">
              <w:rPr>
                <w:sz w:val="18"/>
                <w:szCs w:val="18"/>
              </w:rPr>
              <w:t>.»</w:t>
            </w:r>
          </w:p>
        </w:tc>
        <w:tc>
          <w:tcPr>
            <w:tcW w:w="1617" w:type="dxa"/>
          </w:tcPr>
          <w:p w:rsidR="00C36673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.</w:t>
            </w:r>
          </w:p>
        </w:tc>
        <w:tc>
          <w:tcPr>
            <w:tcW w:w="1502" w:type="dxa"/>
          </w:tcPr>
          <w:p w:rsidR="00C36673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9-10.02.13г</w:t>
            </w:r>
          </w:p>
        </w:tc>
        <w:tc>
          <w:tcPr>
            <w:tcW w:w="2990" w:type="dxa"/>
          </w:tcPr>
          <w:p w:rsidR="00B260D2" w:rsidRPr="00444067" w:rsidRDefault="00B260D2" w:rsidP="00B260D2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,</w:t>
            </w:r>
            <w:proofErr w:type="spellStart"/>
            <w:r w:rsidRPr="00444067">
              <w:rPr>
                <w:sz w:val="18"/>
                <w:szCs w:val="18"/>
              </w:rPr>
              <w:t>ДолговаА</w:t>
            </w:r>
            <w:proofErr w:type="gramStart"/>
            <w:r w:rsidRPr="00444067">
              <w:rPr>
                <w:sz w:val="18"/>
                <w:szCs w:val="18"/>
              </w:rPr>
              <w:t>,,</w:t>
            </w:r>
            <w:proofErr w:type="gramEnd"/>
            <w:r w:rsidRPr="00444067">
              <w:rPr>
                <w:sz w:val="18"/>
                <w:szCs w:val="18"/>
              </w:rPr>
              <w:t>Венчикова</w:t>
            </w:r>
            <w:proofErr w:type="spellEnd"/>
            <w:r w:rsidRPr="00444067">
              <w:rPr>
                <w:sz w:val="18"/>
                <w:szCs w:val="18"/>
              </w:rPr>
              <w:t>,</w:t>
            </w:r>
          </w:p>
          <w:p w:rsidR="00C36673" w:rsidRPr="00444067" w:rsidRDefault="00B260D2" w:rsidP="00B260D2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Тарасова</w:t>
            </w:r>
            <w:proofErr w:type="gramStart"/>
            <w:r w:rsidRPr="00444067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511" w:type="dxa"/>
          </w:tcPr>
          <w:p w:rsidR="00C36673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3место</w:t>
            </w:r>
          </w:p>
        </w:tc>
      </w:tr>
      <w:tr w:rsidR="00B260D2" w:rsidRPr="00444067" w:rsidTr="00444067">
        <w:tc>
          <w:tcPr>
            <w:tcW w:w="426" w:type="dxa"/>
          </w:tcPr>
          <w:p w:rsidR="00B260D2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B260D2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31 открытая </w:t>
            </w:r>
            <w:proofErr w:type="spellStart"/>
            <w:r w:rsidRPr="00444067">
              <w:rPr>
                <w:sz w:val="18"/>
                <w:szCs w:val="18"/>
              </w:rPr>
              <w:t>Всеросийская</w:t>
            </w:r>
            <w:proofErr w:type="spellEnd"/>
            <w:r w:rsidRPr="00444067">
              <w:rPr>
                <w:sz w:val="18"/>
                <w:szCs w:val="18"/>
              </w:rPr>
              <w:t xml:space="preserve"> массовая лыжная гонка «Лыжня России – 2013г» в Березовском районе.</w:t>
            </w:r>
          </w:p>
        </w:tc>
        <w:tc>
          <w:tcPr>
            <w:tcW w:w="1617" w:type="dxa"/>
          </w:tcPr>
          <w:p w:rsidR="00B260D2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</w:t>
            </w:r>
          </w:p>
        </w:tc>
        <w:tc>
          <w:tcPr>
            <w:tcW w:w="1502" w:type="dxa"/>
          </w:tcPr>
          <w:p w:rsidR="00B260D2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0</w:t>
            </w:r>
            <w:r w:rsidR="001E2C28" w:rsidRPr="00444067">
              <w:rPr>
                <w:sz w:val="18"/>
                <w:szCs w:val="18"/>
              </w:rPr>
              <w:t>.02.13г</w:t>
            </w:r>
          </w:p>
        </w:tc>
        <w:tc>
          <w:tcPr>
            <w:tcW w:w="2990" w:type="dxa"/>
          </w:tcPr>
          <w:p w:rsidR="000F2DD8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  <w:p w:rsidR="000F2DD8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  <w:p w:rsidR="00B260D2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риняло участие 74 школьников</w:t>
            </w:r>
          </w:p>
          <w:p w:rsidR="000F2DD8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</w:tc>
        <w:tc>
          <w:tcPr>
            <w:tcW w:w="1511" w:type="dxa"/>
          </w:tcPr>
          <w:p w:rsidR="00B260D2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  <w:p w:rsidR="000F2DD8" w:rsidRPr="00444067" w:rsidRDefault="000F2DD8" w:rsidP="000F2DD8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риняло участие 74школьников</w:t>
            </w:r>
          </w:p>
          <w:p w:rsidR="000F2DD8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</w:p>
        </w:tc>
      </w:tr>
      <w:tr w:rsidR="0067618D" w:rsidRPr="00444067" w:rsidTr="00444067">
        <w:tc>
          <w:tcPr>
            <w:tcW w:w="426" w:type="dxa"/>
          </w:tcPr>
          <w:p w:rsidR="0067618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67618D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С</w:t>
            </w:r>
            <w:r w:rsidR="004C2684" w:rsidRPr="00444067">
              <w:rPr>
                <w:sz w:val="18"/>
                <w:szCs w:val="18"/>
              </w:rPr>
              <w:t xml:space="preserve">оревнования по Баскетболу 200202001, </w:t>
            </w:r>
            <w:r w:rsidR="004C2684" w:rsidRPr="00444067">
              <w:rPr>
                <w:sz w:val="18"/>
                <w:szCs w:val="18"/>
              </w:rPr>
              <w:lastRenderedPageBreak/>
              <w:t>2000-1999г</w:t>
            </w:r>
            <w:r w:rsidRPr="00444067">
              <w:rPr>
                <w:sz w:val="18"/>
                <w:szCs w:val="18"/>
              </w:rPr>
              <w:t>р</w:t>
            </w:r>
            <w:proofErr w:type="gramStart"/>
            <w:r w:rsidRPr="00444067">
              <w:rPr>
                <w:sz w:val="18"/>
                <w:szCs w:val="18"/>
              </w:rPr>
              <w:t>..</w:t>
            </w:r>
            <w:proofErr w:type="gramEnd"/>
            <w:r w:rsidRPr="00444067">
              <w:rPr>
                <w:sz w:val="18"/>
                <w:szCs w:val="18"/>
              </w:rPr>
              <w:t>юноши.</w:t>
            </w:r>
          </w:p>
        </w:tc>
        <w:tc>
          <w:tcPr>
            <w:tcW w:w="1617" w:type="dxa"/>
          </w:tcPr>
          <w:p w:rsidR="0067618D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lastRenderedPageBreak/>
              <w:t>П.Березово</w:t>
            </w:r>
          </w:p>
        </w:tc>
        <w:tc>
          <w:tcPr>
            <w:tcW w:w="1502" w:type="dxa"/>
          </w:tcPr>
          <w:p w:rsidR="0067618D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9.02.13г.</w:t>
            </w:r>
          </w:p>
        </w:tc>
        <w:tc>
          <w:tcPr>
            <w:tcW w:w="2990" w:type="dxa"/>
          </w:tcPr>
          <w:p w:rsidR="0067618D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9 человек.</w:t>
            </w:r>
          </w:p>
        </w:tc>
        <w:tc>
          <w:tcPr>
            <w:tcW w:w="1511" w:type="dxa"/>
          </w:tcPr>
          <w:p w:rsidR="0067618D" w:rsidRPr="00444067" w:rsidRDefault="00723FA6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, 2 место.</w:t>
            </w:r>
          </w:p>
        </w:tc>
      </w:tr>
      <w:tr w:rsidR="001A7971" w:rsidRPr="00444067" w:rsidTr="00444067">
        <w:tc>
          <w:tcPr>
            <w:tcW w:w="426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2268" w:type="dxa"/>
          </w:tcPr>
          <w:p w:rsidR="00C3253D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Всеросийский</w:t>
            </w:r>
            <w:proofErr w:type="spellEnd"/>
            <w:r w:rsidRPr="00444067">
              <w:rPr>
                <w:sz w:val="18"/>
                <w:szCs w:val="18"/>
              </w:rPr>
              <w:t xml:space="preserve"> турнир по спортивной акробатике</w:t>
            </w:r>
          </w:p>
        </w:tc>
        <w:tc>
          <w:tcPr>
            <w:tcW w:w="1617" w:type="dxa"/>
          </w:tcPr>
          <w:p w:rsidR="00C3253D" w:rsidRPr="00444067" w:rsidRDefault="000F6E9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г. </w:t>
            </w:r>
            <w:proofErr w:type="spellStart"/>
            <w:r w:rsidRPr="00444067">
              <w:rPr>
                <w:sz w:val="18"/>
                <w:szCs w:val="18"/>
              </w:rPr>
              <w:t>Лангепас</w:t>
            </w:r>
            <w:proofErr w:type="spellEnd"/>
          </w:p>
        </w:tc>
        <w:tc>
          <w:tcPr>
            <w:tcW w:w="1502" w:type="dxa"/>
          </w:tcPr>
          <w:p w:rsidR="00C3253D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8.02-4.03.13г</w:t>
            </w:r>
          </w:p>
        </w:tc>
        <w:tc>
          <w:tcPr>
            <w:tcW w:w="2990" w:type="dxa"/>
          </w:tcPr>
          <w:p w:rsidR="00C3253D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Гришакова Н-1место</w:t>
            </w:r>
          </w:p>
        </w:tc>
        <w:tc>
          <w:tcPr>
            <w:tcW w:w="1511" w:type="dxa"/>
          </w:tcPr>
          <w:p w:rsidR="00C3253D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место</w:t>
            </w:r>
          </w:p>
        </w:tc>
      </w:tr>
      <w:tr w:rsidR="001A7971" w:rsidRPr="00444067" w:rsidTr="00444067">
        <w:tc>
          <w:tcPr>
            <w:tcW w:w="426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Первенство округа по боксу </w:t>
            </w:r>
            <w:proofErr w:type="gramStart"/>
            <w:r w:rsidRPr="00444067">
              <w:rPr>
                <w:sz w:val="18"/>
                <w:szCs w:val="18"/>
              </w:rPr>
              <w:t>юн</w:t>
            </w:r>
            <w:proofErr w:type="gramEnd"/>
            <w:r w:rsidRPr="00444067">
              <w:rPr>
                <w:sz w:val="18"/>
                <w:szCs w:val="18"/>
              </w:rPr>
              <w:t>.1999-2000г</w:t>
            </w:r>
          </w:p>
        </w:tc>
        <w:tc>
          <w:tcPr>
            <w:tcW w:w="1617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Г Ханты-Мансийск</w:t>
            </w:r>
          </w:p>
        </w:tc>
        <w:tc>
          <w:tcPr>
            <w:tcW w:w="1502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0-24.02.13г.</w:t>
            </w:r>
          </w:p>
        </w:tc>
        <w:tc>
          <w:tcPr>
            <w:tcW w:w="2990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Нугаев</w:t>
            </w:r>
            <w:proofErr w:type="spellEnd"/>
            <w:r w:rsidRPr="00444067">
              <w:rPr>
                <w:sz w:val="18"/>
                <w:szCs w:val="18"/>
              </w:rPr>
              <w:t xml:space="preserve"> Женя-2 место</w:t>
            </w:r>
          </w:p>
        </w:tc>
        <w:tc>
          <w:tcPr>
            <w:tcW w:w="1511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место</w:t>
            </w:r>
          </w:p>
        </w:tc>
      </w:tr>
      <w:tr w:rsidR="00B260D2" w:rsidRPr="00444067" w:rsidTr="00444067">
        <w:tc>
          <w:tcPr>
            <w:tcW w:w="426" w:type="dxa"/>
          </w:tcPr>
          <w:p w:rsidR="00B260D2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B260D2" w:rsidRPr="00444067" w:rsidRDefault="009A608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кружные соревнования по лыжным гонкам на приз МС СССР </w:t>
            </w:r>
            <w:proofErr w:type="spellStart"/>
            <w:r w:rsidRPr="00444067">
              <w:rPr>
                <w:sz w:val="18"/>
                <w:szCs w:val="18"/>
              </w:rPr>
              <w:t>А.П.Сыромятникова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617" w:type="dxa"/>
          </w:tcPr>
          <w:p w:rsidR="00B260D2" w:rsidRPr="00444067" w:rsidRDefault="009A608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</w:t>
            </w:r>
          </w:p>
        </w:tc>
        <w:tc>
          <w:tcPr>
            <w:tcW w:w="1502" w:type="dxa"/>
          </w:tcPr>
          <w:p w:rsidR="00B260D2" w:rsidRPr="00444067" w:rsidRDefault="000F2DD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9</w:t>
            </w:r>
            <w:r w:rsidR="009A608C" w:rsidRPr="00444067">
              <w:rPr>
                <w:sz w:val="18"/>
                <w:szCs w:val="18"/>
              </w:rPr>
              <w:t>-10</w:t>
            </w:r>
            <w:r w:rsidRPr="00444067">
              <w:rPr>
                <w:sz w:val="18"/>
                <w:szCs w:val="18"/>
              </w:rPr>
              <w:t>.03</w:t>
            </w:r>
            <w:r w:rsidR="009A608C" w:rsidRPr="00444067">
              <w:rPr>
                <w:sz w:val="18"/>
                <w:szCs w:val="18"/>
              </w:rPr>
              <w:t>.13г</w:t>
            </w:r>
          </w:p>
        </w:tc>
        <w:tc>
          <w:tcPr>
            <w:tcW w:w="2990" w:type="dxa"/>
          </w:tcPr>
          <w:p w:rsidR="00B260D2" w:rsidRPr="00444067" w:rsidRDefault="009A608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рабчук</w:t>
            </w:r>
            <w:proofErr w:type="spellEnd"/>
            <w:r w:rsidRPr="00444067">
              <w:rPr>
                <w:sz w:val="18"/>
                <w:szCs w:val="18"/>
              </w:rPr>
              <w:t xml:space="preserve"> А-1,2м, Пожидаев Е-3,4м</w:t>
            </w:r>
            <w:proofErr w:type="gramStart"/>
            <w:r w:rsidRPr="00444067">
              <w:rPr>
                <w:sz w:val="18"/>
                <w:szCs w:val="18"/>
              </w:rPr>
              <w:t>,У</w:t>
            </w:r>
            <w:proofErr w:type="gramEnd"/>
            <w:r w:rsidRPr="00444067">
              <w:rPr>
                <w:sz w:val="18"/>
                <w:szCs w:val="18"/>
              </w:rPr>
              <w:t>шаков С-1м,</w:t>
            </w:r>
          </w:p>
          <w:p w:rsidR="009A608C" w:rsidRPr="00444067" w:rsidRDefault="009A608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Струцкая</w:t>
            </w:r>
            <w:proofErr w:type="spellEnd"/>
            <w:r w:rsidRPr="00444067">
              <w:rPr>
                <w:sz w:val="18"/>
                <w:szCs w:val="18"/>
              </w:rPr>
              <w:t xml:space="preserve"> Т-1,2м</w:t>
            </w:r>
            <w:proofErr w:type="gramStart"/>
            <w:r w:rsidRPr="00444067">
              <w:rPr>
                <w:sz w:val="18"/>
                <w:szCs w:val="18"/>
              </w:rPr>
              <w:t>,Г</w:t>
            </w:r>
            <w:proofErr w:type="gramEnd"/>
            <w:r w:rsidRPr="00444067">
              <w:rPr>
                <w:sz w:val="18"/>
                <w:szCs w:val="18"/>
              </w:rPr>
              <w:t>улиева М-1,2,</w:t>
            </w:r>
          </w:p>
          <w:p w:rsidR="009A608C" w:rsidRPr="00444067" w:rsidRDefault="009A608C" w:rsidP="009A608C">
            <w:pPr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Исупова</w:t>
            </w:r>
            <w:proofErr w:type="spellEnd"/>
            <w:r w:rsidRPr="00444067">
              <w:rPr>
                <w:sz w:val="18"/>
                <w:szCs w:val="18"/>
              </w:rPr>
              <w:t xml:space="preserve"> Г-1,1м, Юсупова Т-2,2м</w:t>
            </w:r>
            <w:proofErr w:type="gramStart"/>
            <w:r w:rsidRPr="00444067">
              <w:rPr>
                <w:sz w:val="18"/>
                <w:szCs w:val="18"/>
              </w:rPr>
              <w:t>,П</w:t>
            </w:r>
            <w:proofErr w:type="gramEnd"/>
            <w:r w:rsidRPr="00444067">
              <w:rPr>
                <w:sz w:val="18"/>
                <w:szCs w:val="18"/>
              </w:rPr>
              <w:t>авлова М-4,5м,</w:t>
            </w:r>
          </w:p>
        </w:tc>
        <w:tc>
          <w:tcPr>
            <w:tcW w:w="1511" w:type="dxa"/>
          </w:tcPr>
          <w:p w:rsidR="00B260D2" w:rsidRPr="00444067" w:rsidRDefault="009A608C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Общекомандное 1место</w:t>
            </w:r>
          </w:p>
        </w:tc>
      </w:tr>
      <w:tr w:rsidR="004C2684" w:rsidRPr="00444067" w:rsidTr="00444067">
        <w:tc>
          <w:tcPr>
            <w:tcW w:w="426" w:type="dxa"/>
          </w:tcPr>
          <w:p w:rsidR="004C2684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кружные соревнования «Кубок </w:t>
            </w:r>
            <w:proofErr w:type="spellStart"/>
            <w:r w:rsidRPr="00444067">
              <w:rPr>
                <w:sz w:val="18"/>
                <w:szCs w:val="18"/>
              </w:rPr>
              <w:t>Проводникова</w:t>
            </w:r>
            <w:proofErr w:type="spellEnd"/>
            <w:r w:rsidRPr="00444067">
              <w:rPr>
                <w:sz w:val="18"/>
                <w:szCs w:val="18"/>
              </w:rPr>
              <w:t xml:space="preserve"> Руслана».</w:t>
            </w:r>
          </w:p>
        </w:tc>
        <w:tc>
          <w:tcPr>
            <w:tcW w:w="1617" w:type="dxa"/>
          </w:tcPr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</w:t>
            </w:r>
          </w:p>
        </w:tc>
        <w:tc>
          <w:tcPr>
            <w:tcW w:w="1502" w:type="dxa"/>
          </w:tcPr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-3.03.13г.</w:t>
            </w:r>
          </w:p>
        </w:tc>
        <w:tc>
          <w:tcPr>
            <w:tcW w:w="2990" w:type="dxa"/>
          </w:tcPr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Лукоянов</w:t>
            </w:r>
            <w:proofErr w:type="spellEnd"/>
            <w:r w:rsidRPr="00444067">
              <w:rPr>
                <w:sz w:val="18"/>
                <w:szCs w:val="18"/>
              </w:rPr>
              <w:t xml:space="preserve"> Д.-1м, Ширяев Д.- 1м,</w:t>
            </w:r>
          </w:p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Нугаев</w:t>
            </w:r>
            <w:proofErr w:type="spellEnd"/>
            <w:r w:rsidRPr="00444067">
              <w:rPr>
                <w:sz w:val="18"/>
                <w:szCs w:val="18"/>
              </w:rPr>
              <w:t xml:space="preserve"> Ж.-1м, Назаров В.-1м,</w:t>
            </w:r>
          </w:p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Канев Ю.-1м.</w:t>
            </w:r>
          </w:p>
        </w:tc>
        <w:tc>
          <w:tcPr>
            <w:tcW w:w="1511" w:type="dxa"/>
          </w:tcPr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 место</w:t>
            </w:r>
          </w:p>
        </w:tc>
      </w:tr>
      <w:tr w:rsidR="0067618D" w:rsidRPr="00444067" w:rsidTr="00444067">
        <w:tc>
          <w:tcPr>
            <w:tcW w:w="426" w:type="dxa"/>
          </w:tcPr>
          <w:p w:rsidR="0067618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67618D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ткрытое первенство по плаванию «Кубок главы </w:t>
            </w:r>
            <w:proofErr w:type="spellStart"/>
            <w:r w:rsidRPr="00444067">
              <w:rPr>
                <w:sz w:val="18"/>
                <w:szCs w:val="18"/>
              </w:rPr>
              <w:t>адм</w:t>
            </w:r>
            <w:proofErr w:type="gramStart"/>
            <w:r w:rsidRPr="00444067">
              <w:rPr>
                <w:sz w:val="18"/>
                <w:szCs w:val="18"/>
              </w:rPr>
              <w:t>.б</w:t>
            </w:r>
            <w:proofErr w:type="gramEnd"/>
            <w:r w:rsidRPr="00444067">
              <w:rPr>
                <w:sz w:val="18"/>
                <w:szCs w:val="18"/>
              </w:rPr>
              <w:t>ер-ого.района</w:t>
            </w:r>
            <w:proofErr w:type="spellEnd"/>
            <w:r w:rsidRPr="00444067">
              <w:rPr>
                <w:sz w:val="18"/>
                <w:szCs w:val="18"/>
              </w:rPr>
              <w:t>.»</w:t>
            </w:r>
          </w:p>
        </w:tc>
        <w:tc>
          <w:tcPr>
            <w:tcW w:w="1617" w:type="dxa"/>
          </w:tcPr>
          <w:p w:rsidR="0067618D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</w:t>
            </w:r>
          </w:p>
        </w:tc>
        <w:tc>
          <w:tcPr>
            <w:tcW w:w="1502" w:type="dxa"/>
          </w:tcPr>
          <w:p w:rsidR="0067618D" w:rsidRPr="00444067" w:rsidRDefault="0067618D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6,17.03.13г</w:t>
            </w:r>
          </w:p>
        </w:tc>
        <w:tc>
          <w:tcPr>
            <w:tcW w:w="2990" w:type="dxa"/>
          </w:tcPr>
          <w:p w:rsidR="0067618D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Кутырева</w:t>
            </w:r>
            <w:proofErr w:type="spellEnd"/>
            <w:r w:rsidRPr="00444067">
              <w:rPr>
                <w:sz w:val="18"/>
                <w:szCs w:val="18"/>
              </w:rPr>
              <w:t xml:space="preserve"> М-1м,</w:t>
            </w:r>
            <w:proofErr w:type="gramStart"/>
            <w:r w:rsidRPr="00444067">
              <w:rPr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444067">
              <w:rPr>
                <w:sz w:val="18"/>
                <w:szCs w:val="18"/>
              </w:rPr>
              <w:t>Кутырева</w:t>
            </w:r>
            <w:proofErr w:type="spellEnd"/>
            <w:r w:rsidRPr="00444067">
              <w:rPr>
                <w:sz w:val="18"/>
                <w:szCs w:val="18"/>
              </w:rPr>
              <w:t xml:space="preserve"> Ю-2м,</w:t>
            </w:r>
          </w:p>
          <w:p w:rsidR="004C2684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Хабибулина</w:t>
            </w:r>
            <w:proofErr w:type="spellEnd"/>
            <w:r w:rsidRPr="00444067">
              <w:rPr>
                <w:sz w:val="18"/>
                <w:szCs w:val="18"/>
              </w:rPr>
              <w:t xml:space="preserve"> Н- 3м,Нестеров</w:t>
            </w:r>
            <w:proofErr w:type="gramStart"/>
            <w:r w:rsidRPr="00444067">
              <w:rPr>
                <w:sz w:val="18"/>
                <w:szCs w:val="18"/>
              </w:rPr>
              <w:t xml:space="preserve"> С</w:t>
            </w:r>
            <w:proofErr w:type="gramEnd"/>
            <w:r w:rsidRPr="00444067">
              <w:rPr>
                <w:sz w:val="18"/>
                <w:szCs w:val="18"/>
              </w:rPr>
              <w:t>- 5м, Терентьев К -6м.</w:t>
            </w:r>
          </w:p>
        </w:tc>
        <w:tc>
          <w:tcPr>
            <w:tcW w:w="1511" w:type="dxa"/>
          </w:tcPr>
          <w:p w:rsidR="0067618D" w:rsidRPr="00444067" w:rsidRDefault="004C2684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,2,3,5.6место</w:t>
            </w:r>
          </w:p>
        </w:tc>
      </w:tr>
      <w:tr w:rsidR="00B260D2" w:rsidRPr="00444067" w:rsidTr="00444067">
        <w:tc>
          <w:tcPr>
            <w:tcW w:w="426" w:type="dxa"/>
          </w:tcPr>
          <w:p w:rsidR="00B260D2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B260D2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кружные соревнования по лыжным гонкам « памяти В.И Власенко» </w:t>
            </w:r>
            <w:proofErr w:type="spellStart"/>
            <w:r w:rsidRPr="00444067">
              <w:rPr>
                <w:sz w:val="18"/>
                <w:szCs w:val="18"/>
              </w:rPr>
              <w:t>г</w:t>
            </w:r>
            <w:proofErr w:type="gramStart"/>
            <w:r w:rsidRPr="00444067">
              <w:rPr>
                <w:sz w:val="18"/>
                <w:szCs w:val="18"/>
              </w:rPr>
              <w:t>.Н</w:t>
            </w:r>
            <w:proofErr w:type="gramEnd"/>
            <w:r w:rsidRPr="00444067">
              <w:rPr>
                <w:sz w:val="18"/>
                <w:szCs w:val="18"/>
              </w:rPr>
              <w:t>ягань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617" w:type="dxa"/>
          </w:tcPr>
          <w:p w:rsidR="00B260D2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Нягань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</w:tcPr>
          <w:p w:rsidR="00B260D2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Февраль2013г.</w:t>
            </w:r>
          </w:p>
        </w:tc>
        <w:tc>
          <w:tcPr>
            <w:tcW w:w="2990" w:type="dxa"/>
          </w:tcPr>
          <w:p w:rsidR="00B260D2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рабчук</w:t>
            </w:r>
            <w:proofErr w:type="spellEnd"/>
            <w:proofErr w:type="gramStart"/>
            <w:r w:rsidRPr="00444067">
              <w:rPr>
                <w:sz w:val="18"/>
                <w:szCs w:val="18"/>
              </w:rPr>
              <w:t xml:space="preserve"> А</w:t>
            </w:r>
            <w:proofErr w:type="gramEnd"/>
            <w:r w:rsidRPr="00444067">
              <w:rPr>
                <w:sz w:val="18"/>
                <w:szCs w:val="18"/>
              </w:rPr>
              <w:t xml:space="preserve"> -1место,</w:t>
            </w:r>
          </w:p>
          <w:p w:rsidR="001E2C28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Исупова</w:t>
            </w:r>
            <w:proofErr w:type="spellEnd"/>
            <w:r w:rsidRPr="00444067">
              <w:rPr>
                <w:sz w:val="18"/>
                <w:szCs w:val="18"/>
              </w:rPr>
              <w:t xml:space="preserve"> Галя-2место,</w:t>
            </w:r>
          </w:p>
          <w:p w:rsidR="001E2C28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Гулиева М-6место,\</w:t>
            </w:r>
          </w:p>
          <w:p w:rsidR="001E2C28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Юсупова</w:t>
            </w:r>
            <w:proofErr w:type="gramStart"/>
            <w:r w:rsidRPr="00444067">
              <w:rPr>
                <w:sz w:val="18"/>
                <w:szCs w:val="18"/>
              </w:rPr>
              <w:t xml:space="preserve"> Т</w:t>
            </w:r>
            <w:proofErr w:type="gramEnd"/>
            <w:r w:rsidRPr="00444067">
              <w:rPr>
                <w:sz w:val="18"/>
                <w:szCs w:val="18"/>
              </w:rPr>
              <w:t xml:space="preserve"> -7место.</w:t>
            </w:r>
          </w:p>
        </w:tc>
        <w:tc>
          <w:tcPr>
            <w:tcW w:w="1511" w:type="dxa"/>
          </w:tcPr>
          <w:p w:rsidR="00B260D2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,2,6,7место</w:t>
            </w:r>
          </w:p>
        </w:tc>
      </w:tr>
      <w:tr w:rsidR="001A7971" w:rsidRPr="00444067" w:rsidTr="00444067">
        <w:trPr>
          <w:trHeight w:val="422"/>
        </w:trPr>
        <w:tc>
          <w:tcPr>
            <w:tcW w:w="426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7205FF" w:rsidRPr="00444067" w:rsidRDefault="0066769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ервенство по волейболу среди дев.</w:t>
            </w:r>
          </w:p>
        </w:tc>
        <w:tc>
          <w:tcPr>
            <w:tcW w:w="1617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П.г.т</w:t>
            </w:r>
            <w:proofErr w:type="gramStart"/>
            <w:r w:rsidRPr="00444067">
              <w:rPr>
                <w:sz w:val="18"/>
                <w:szCs w:val="18"/>
              </w:rPr>
              <w:t>.И</w:t>
            </w:r>
            <w:proofErr w:type="gramEnd"/>
            <w:r w:rsidRPr="00444067">
              <w:rPr>
                <w:sz w:val="18"/>
                <w:szCs w:val="18"/>
              </w:rPr>
              <w:t>грим</w:t>
            </w:r>
            <w:proofErr w:type="spellEnd"/>
          </w:p>
        </w:tc>
        <w:tc>
          <w:tcPr>
            <w:tcW w:w="1502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4.03.13г.</w:t>
            </w:r>
          </w:p>
        </w:tc>
        <w:tc>
          <w:tcPr>
            <w:tcW w:w="2990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Команда девушек 9-11кл</w:t>
            </w:r>
          </w:p>
        </w:tc>
        <w:tc>
          <w:tcPr>
            <w:tcW w:w="1511" w:type="dxa"/>
          </w:tcPr>
          <w:p w:rsidR="00C3253D" w:rsidRPr="00444067" w:rsidRDefault="00F952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4место</w:t>
            </w:r>
          </w:p>
        </w:tc>
      </w:tr>
      <w:tr w:rsidR="007205FF" w:rsidRPr="00444067" w:rsidTr="00444067">
        <w:trPr>
          <w:trHeight w:val="238"/>
        </w:trPr>
        <w:tc>
          <w:tcPr>
            <w:tcW w:w="426" w:type="dxa"/>
          </w:tcPr>
          <w:p w:rsidR="007205FF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Всеросийские</w:t>
            </w:r>
            <w:proofErr w:type="spellEnd"/>
            <w:r w:rsidRPr="00444067">
              <w:rPr>
                <w:sz w:val="18"/>
                <w:szCs w:val="18"/>
              </w:rPr>
              <w:t xml:space="preserve"> соревнования на приз «Пионерской правды»</w:t>
            </w:r>
            <w:r w:rsidR="001E2C28" w:rsidRPr="00444067">
              <w:rPr>
                <w:sz w:val="18"/>
                <w:szCs w:val="18"/>
              </w:rPr>
              <w:t xml:space="preserve"> 2ой этап</w:t>
            </w:r>
          </w:p>
        </w:tc>
        <w:tc>
          <w:tcPr>
            <w:tcW w:w="1617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Г.Первоуральск.</w:t>
            </w:r>
          </w:p>
        </w:tc>
        <w:tc>
          <w:tcPr>
            <w:tcW w:w="1502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6-31.03.13г</w:t>
            </w:r>
          </w:p>
        </w:tc>
        <w:tc>
          <w:tcPr>
            <w:tcW w:w="2990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Тарабрин</w:t>
            </w:r>
            <w:proofErr w:type="spellEnd"/>
            <w:proofErr w:type="gramStart"/>
            <w:r w:rsidRPr="00444067">
              <w:rPr>
                <w:sz w:val="18"/>
                <w:szCs w:val="18"/>
              </w:rPr>
              <w:t xml:space="preserve"> А</w:t>
            </w:r>
            <w:proofErr w:type="gramEnd"/>
            <w:r w:rsidRPr="00444067">
              <w:rPr>
                <w:sz w:val="18"/>
                <w:szCs w:val="18"/>
              </w:rPr>
              <w:t>,-6место из 168участн.</w:t>
            </w:r>
          </w:p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Исупова</w:t>
            </w:r>
            <w:proofErr w:type="spellEnd"/>
            <w:r w:rsidRPr="00444067">
              <w:rPr>
                <w:sz w:val="18"/>
                <w:szCs w:val="18"/>
              </w:rPr>
              <w:t xml:space="preserve"> Галя-17мест. Из 163 </w:t>
            </w:r>
            <w:proofErr w:type="spellStart"/>
            <w:r w:rsidRPr="00444067">
              <w:rPr>
                <w:sz w:val="18"/>
                <w:szCs w:val="18"/>
              </w:rPr>
              <w:t>уч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  <w:p w:rsidR="007205FF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Юсупова Таня -71мест из 163 </w:t>
            </w:r>
            <w:proofErr w:type="spellStart"/>
            <w:r w:rsidRPr="00444067">
              <w:rPr>
                <w:sz w:val="18"/>
                <w:szCs w:val="18"/>
              </w:rPr>
              <w:t>уч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511" w:type="dxa"/>
          </w:tcPr>
          <w:p w:rsidR="007205FF" w:rsidRPr="00444067" w:rsidRDefault="001E2C28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6,17,71место.</w:t>
            </w:r>
          </w:p>
        </w:tc>
      </w:tr>
      <w:tr w:rsidR="007205FF" w:rsidRPr="00444067" w:rsidTr="00444067">
        <w:trPr>
          <w:trHeight w:val="248"/>
        </w:trPr>
        <w:tc>
          <w:tcPr>
            <w:tcW w:w="426" w:type="dxa"/>
          </w:tcPr>
          <w:p w:rsidR="007205FF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Окружные соревнование по Биатлону на приз </w:t>
            </w:r>
            <w:proofErr w:type="spellStart"/>
            <w:r w:rsidRPr="00444067">
              <w:rPr>
                <w:sz w:val="18"/>
                <w:szCs w:val="18"/>
              </w:rPr>
              <w:t>Олим</w:t>
            </w:r>
            <w:proofErr w:type="gramStart"/>
            <w:r w:rsidRPr="00444067">
              <w:rPr>
                <w:sz w:val="18"/>
                <w:szCs w:val="18"/>
              </w:rPr>
              <w:t>.ч</w:t>
            </w:r>
            <w:proofErr w:type="gramEnd"/>
            <w:r w:rsidRPr="00444067">
              <w:rPr>
                <w:sz w:val="18"/>
                <w:szCs w:val="18"/>
              </w:rPr>
              <w:t>емп</w:t>
            </w:r>
            <w:proofErr w:type="spellEnd"/>
            <w:r w:rsidRPr="00444067">
              <w:rPr>
                <w:sz w:val="18"/>
                <w:szCs w:val="18"/>
              </w:rPr>
              <w:t xml:space="preserve">. </w:t>
            </w:r>
            <w:proofErr w:type="spellStart"/>
            <w:r w:rsidRPr="00444067">
              <w:rPr>
                <w:sz w:val="18"/>
                <w:szCs w:val="18"/>
              </w:rPr>
              <w:t>С.Ю.Слепцовоц</w:t>
            </w:r>
            <w:proofErr w:type="spellEnd"/>
          </w:p>
        </w:tc>
        <w:tc>
          <w:tcPr>
            <w:tcW w:w="1617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gramStart"/>
            <w:r w:rsidRPr="00444067">
              <w:rPr>
                <w:sz w:val="18"/>
                <w:szCs w:val="18"/>
              </w:rPr>
              <w:t>г</w:t>
            </w:r>
            <w:proofErr w:type="gramEnd"/>
            <w:r w:rsidRPr="00444067">
              <w:rPr>
                <w:sz w:val="18"/>
                <w:szCs w:val="18"/>
              </w:rPr>
              <w:t xml:space="preserve"> Ханты-Мансийск</w:t>
            </w:r>
          </w:p>
        </w:tc>
        <w:tc>
          <w:tcPr>
            <w:tcW w:w="1502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- 4.04.13г</w:t>
            </w:r>
          </w:p>
        </w:tc>
        <w:tc>
          <w:tcPr>
            <w:tcW w:w="2990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Грабчук</w:t>
            </w:r>
            <w:proofErr w:type="spellEnd"/>
            <w:r w:rsidRPr="00444067">
              <w:rPr>
                <w:sz w:val="18"/>
                <w:szCs w:val="18"/>
              </w:rPr>
              <w:t xml:space="preserve"> Саша.-1,4м,</w:t>
            </w:r>
          </w:p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Исупова</w:t>
            </w:r>
            <w:proofErr w:type="spellEnd"/>
            <w:r w:rsidRPr="00444067">
              <w:rPr>
                <w:sz w:val="18"/>
                <w:szCs w:val="18"/>
              </w:rPr>
              <w:t xml:space="preserve"> Галя.- 3место,</w:t>
            </w:r>
          </w:p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Гулиева </w:t>
            </w:r>
            <w:proofErr w:type="spellStart"/>
            <w:r w:rsidRPr="00444067">
              <w:rPr>
                <w:sz w:val="18"/>
                <w:szCs w:val="18"/>
              </w:rPr>
              <w:t>Мариа</w:t>
            </w:r>
            <w:proofErr w:type="gramStart"/>
            <w:r w:rsidRPr="00444067">
              <w:rPr>
                <w:sz w:val="18"/>
                <w:szCs w:val="18"/>
              </w:rPr>
              <w:t>м</w:t>
            </w:r>
            <w:proofErr w:type="spellEnd"/>
            <w:r w:rsidRPr="00444067">
              <w:rPr>
                <w:sz w:val="18"/>
                <w:szCs w:val="18"/>
              </w:rPr>
              <w:t>-</w:t>
            </w:r>
            <w:proofErr w:type="gramEnd"/>
            <w:r w:rsidRPr="00444067">
              <w:rPr>
                <w:sz w:val="18"/>
                <w:szCs w:val="18"/>
              </w:rPr>
              <w:t xml:space="preserve"> участие,</w:t>
            </w:r>
          </w:p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Юсупова Таня </w:t>
            </w:r>
            <w:proofErr w:type="gramStart"/>
            <w:r w:rsidRPr="00444067">
              <w:rPr>
                <w:sz w:val="18"/>
                <w:szCs w:val="18"/>
              </w:rPr>
              <w:t>–у</w:t>
            </w:r>
            <w:proofErr w:type="gramEnd"/>
            <w:r w:rsidRPr="00444067">
              <w:rPr>
                <w:sz w:val="18"/>
                <w:szCs w:val="18"/>
              </w:rPr>
              <w:t>частие.</w:t>
            </w:r>
          </w:p>
        </w:tc>
        <w:tc>
          <w:tcPr>
            <w:tcW w:w="1511" w:type="dxa"/>
          </w:tcPr>
          <w:p w:rsidR="007205FF" w:rsidRPr="00444067" w:rsidRDefault="007205FF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,3,4место</w:t>
            </w:r>
          </w:p>
        </w:tc>
      </w:tr>
      <w:tr w:rsidR="001A7971" w:rsidRPr="00444067" w:rsidTr="00444067">
        <w:tc>
          <w:tcPr>
            <w:tcW w:w="426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C3253D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Районные соревнования по плаванию</w:t>
            </w:r>
          </w:p>
        </w:tc>
        <w:tc>
          <w:tcPr>
            <w:tcW w:w="1617" w:type="dxa"/>
          </w:tcPr>
          <w:p w:rsidR="00C3253D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.Березово</w:t>
            </w:r>
          </w:p>
        </w:tc>
        <w:tc>
          <w:tcPr>
            <w:tcW w:w="1502" w:type="dxa"/>
          </w:tcPr>
          <w:p w:rsidR="00C3253D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0.05.13г</w:t>
            </w:r>
          </w:p>
        </w:tc>
        <w:tc>
          <w:tcPr>
            <w:tcW w:w="2990" w:type="dxa"/>
          </w:tcPr>
          <w:p w:rsidR="00C3253D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 xml:space="preserve">Фролова Л,-1м, Нестеров С.-2м, Тихонов А.-3м, </w:t>
            </w:r>
            <w:proofErr w:type="spellStart"/>
            <w:r w:rsidRPr="00444067">
              <w:rPr>
                <w:sz w:val="18"/>
                <w:szCs w:val="18"/>
              </w:rPr>
              <w:t>Кутырева</w:t>
            </w:r>
            <w:proofErr w:type="spellEnd"/>
            <w:r w:rsidRPr="00444067">
              <w:rPr>
                <w:sz w:val="18"/>
                <w:szCs w:val="18"/>
              </w:rPr>
              <w:t xml:space="preserve"> М.-2м, </w:t>
            </w:r>
            <w:proofErr w:type="spellStart"/>
            <w:r w:rsidRPr="00444067">
              <w:rPr>
                <w:sz w:val="18"/>
                <w:szCs w:val="18"/>
              </w:rPr>
              <w:t>Дьячкова</w:t>
            </w:r>
            <w:proofErr w:type="spellEnd"/>
            <w:r w:rsidRPr="00444067">
              <w:rPr>
                <w:sz w:val="18"/>
                <w:szCs w:val="18"/>
              </w:rPr>
              <w:t xml:space="preserve"> Н,-2м.</w:t>
            </w:r>
          </w:p>
        </w:tc>
        <w:tc>
          <w:tcPr>
            <w:tcW w:w="1511" w:type="dxa"/>
          </w:tcPr>
          <w:p w:rsidR="00C3253D" w:rsidRPr="00444067" w:rsidRDefault="00B260D2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,2,3,2,2место</w:t>
            </w:r>
          </w:p>
        </w:tc>
      </w:tr>
      <w:tr w:rsidR="001A7971" w:rsidRPr="00444067" w:rsidTr="00444067">
        <w:tc>
          <w:tcPr>
            <w:tcW w:w="426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оселковые соревновани</w:t>
            </w:r>
            <w:proofErr w:type="gramStart"/>
            <w:r w:rsidRPr="00444067">
              <w:rPr>
                <w:sz w:val="18"/>
                <w:szCs w:val="18"/>
              </w:rPr>
              <w:t>я-</w:t>
            </w:r>
            <w:proofErr w:type="gramEnd"/>
            <w:r w:rsidRPr="00444067">
              <w:rPr>
                <w:sz w:val="18"/>
                <w:szCs w:val="18"/>
              </w:rPr>
              <w:t xml:space="preserve"> легкоатлетическая эстафета  посвященная 9 мая «Дню Победы»..</w:t>
            </w:r>
          </w:p>
        </w:tc>
        <w:tc>
          <w:tcPr>
            <w:tcW w:w="1617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п</w:t>
            </w:r>
            <w:proofErr w:type="gramStart"/>
            <w:r w:rsidRPr="00444067">
              <w:rPr>
                <w:sz w:val="18"/>
                <w:szCs w:val="18"/>
              </w:rPr>
              <w:t>.Б</w:t>
            </w:r>
            <w:proofErr w:type="gramEnd"/>
            <w:r w:rsidRPr="00444067">
              <w:rPr>
                <w:sz w:val="18"/>
                <w:szCs w:val="18"/>
              </w:rPr>
              <w:t>ерезово</w:t>
            </w:r>
          </w:p>
        </w:tc>
        <w:tc>
          <w:tcPr>
            <w:tcW w:w="1502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9.05.13г</w:t>
            </w:r>
          </w:p>
        </w:tc>
        <w:tc>
          <w:tcPr>
            <w:tcW w:w="2990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proofErr w:type="spellStart"/>
            <w:r w:rsidRPr="00444067">
              <w:rPr>
                <w:sz w:val="18"/>
                <w:szCs w:val="18"/>
              </w:rPr>
              <w:t>Явров</w:t>
            </w:r>
            <w:proofErr w:type="spellEnd"/>
            <w:r w:rsidRPr="00444067">
              <w:rPr>
                <w:sz w:val="18"/>
                <w:szCs w:val="18"/>
              </w:rPr>
              <w:t xml:space="preserve"> Б, </w:t>
            </w:r>
            <w:proofErr w:type="spellStart"/>
            <w:r w:rsidRPr="00444067">
              <w:rPr>
                <w:sz w:val="18"/>
                <w:szCs w:val="18"/>
              </w:rPr>
              <w:t>Ледовский</w:t>
            </w:r>
            <w:proofErr w:type="spellEnd"/>
            <w:r w:rsidRPr="00444067">
              <w:rPr>
                <w:sz w:val="18"/>
                <w:szCs w:val="18"/>
              </w:rPr>
              <w:t xml:space="preserve"> А, </w:t>
            </w:r>
            <w:proofErr w:type="spellStart"/>
            <w:r w:rsidRPr="00444067">
              <w:rPr>
                <w:sz w:val="18"/>
                <w:szCs w:val="18"/>
              </w:rPr>
              <w:t>Дьячкоыв</w:t>
            </w:r>
            <w:proofErr w:type="spellEnd"/>
            <w:r w:rsidRPr="00444067">
              <w:rPr>
                <w:sz w:val="18"/>
                <w:szCs w:val="18"/>
              </w:rPr>
              <w:t xml:space="preserve"> В, Стороженко Я, </w:t>
            </w:r>
            <w:proofErr w:type="spellStart"/>
            <w:r w:rsidRPr="00444067">
              <w:rPr>
                <w:sz w:val="18"/>
                <w:szCs w:val="18"/>
              </w:rPr>
              <w:t>Гнедовский</w:t>
            </w:r>
            <w:proofErr w:type="spellEnd"/>
            <w:r w:rsidRPr="00444067">
              <w:rPr>
                <w:sz w:val="18"/>
                <w:szCs w:val="18"/>
              </w:rPr>
              <w:t xml:space="preserve"> Б, </w:t>
            </w:r>
            <w:proofErr w:type="spellStart"/>
            <w:r w:rsidRPr="00444067">
              <w:rPr>
                <w:sz w:val="18"/>
                <w:szCs w:val="18"/>
              </w:rPr>
              <w:t>Новьюхов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С</w:t>
            </w:r>
            <w:proofErr w:type="gramStart"/>
            <w:r w:rsidRPr="00444067">
              <w:rPr>
                <w:sz w:val="18"/>
                <w:szCs w:val="18"/>
              </w:rPr>
              <w:t>,Г</w:t>
            </w:r>
            <w:proofErr w:type="gramEnd"/>
            <w:r w:rsidRPr="00444067">
              <w:rPr>
                <w:sz w:val="18"/>
                <w:szCs w:val="18"/>
              </w:rPr>
              <w:t>улиева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М,Есетов</w:t>
            </w:r>
            <w:proofErr w:type="spellEnd"/>
            <w:r w:rsidRPr="00444067">
              <w:rPr>
                <w:sz w:val="18"/>
                <w:szCs w:val="18"/>
              </w:rPr>
              <w:t xml:space="preserve"> </w:t>
            </w:r>
            <w:proofErr w:type="spellStart"/>
            <w:r w:rsidRPr="00444067">
              <w:rPr>
                <w:sz w:val="18"/>
                <w:szCs w:val="18"/>
              </w:rPr>
              <w:t>Неят</w:t>
            </w:r>
            <w:proofErr w:type="spellEnd"/>
            <w:r w:rsidRPr="00444067">
              <w:rPr>
                <w:sz w:val="18"/>
                <w:szCs w:val="18"/>
              </w:rPr>
              <w:t>.</w:t>
            </w:r>
          </w:p>
        </w:tc>
        <w:tc>
          <w:tcPr>
            <w:tcW w:w="1511" w:type="dxa"/>
          </w:tcPr>
          <w:p w:rsidR="00C3253D" w:rsidRPr="00444067" w:rsidRDefault="00444067" w:rsidP="00940BEF">
            <w:pPr>
              <w:tabs>
                <w:tab w:val="left" w:pos="1359"/>
              </w:tabs>
              <w:rPr>
                <w:sz w:val="18"/>
                <w:szCs w:val="18"/>
              </w:rPr>
            </w:pPr>
            <w:r w:rsidRPr="00444067">
              <w:rPr>
                <w:sz w:val="18"/>
                <w:szCs w:val="18"/>
              </w:rPr>
              <w:t>1 место</w:t>
            </w:r>
          </w:p>
        </w:tc>
      </w:tr>
    </w:tbl>
    <w:p w:rsidR="00940BEF" w:rsidRPr="00444067" w:rsidRDefault="00940BEF" w:rsidP="00940BEF">
      <w:pPr>
        <w:tabs>
          <w:tab w:val="left" w:pos="1359"/>
        </w:tabs>
        <w:rPr>
          <w:sz w:val="18"/>
          <w:szCs w:val="18"/>
        </w:rPr>
      </w:pPr>
    </w:p>
    <w:p w:rsidR="00444067" w:rsidRPr="00444067" w:rsidRDefault="00444067">
      <w:pPr>
        <w:tabs>
          <w:tab w:val="left" w:pos="1359"/>
        </w:tabs>
        <w:rPr>
          <w:sz w:val="18"/>
          <w:szCs w:val="18"/>
        </w:rPr>
      </w:pPr>
    </w:p>
    <w:sectPr w:rsidR="00444067" w:rsidRPr="00444067" w:rsidSect="0080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63" w:rsidRDefault="00396363" w:rsidP="00AC3517">
      <w:r>
        <w:separator/>
      </w:r>
    </w:p>
  </w:endnote>
  <w:endnote w:type="continuationSeparator" w:id="0">
    <w:p w:rsidR="00396363" w:rsidRDefault="00396363" w:rsidP="00AC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63" w:rsidRDefault="00396363" w:rsidP="00AC3517">
      <w:r>
        <w:separator/>
      </w:r>
    </w:p>
  </w:footnote>
  <w:footnote w:type="continuationSeparator" w:id="0">
    <w:p w:rsidR="00396363" w:rsidRDefault="00396363" w:rsidP="00AC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323"/>
    <w:multiLevelType w:val="hybridMultilevel"/>
    <w:tmpl w:val="34E6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06E4B"/>
    <w:multiLevelType w:val="hybridMultilevel"/>
    <w:tmpl w:val="EA8A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7E6"/>
    <w:rsid w:val="000312A6"/>
    <w:rsid w:val="000F2DD8"/>
    <w:rsid w:val="000F6E9C"/>
    <w:rsid w:val="001413D6"/>
    <w:rsid w:val="00161A6B"/>
    <w:rsid w:val="001A7971"/>
    <w:rsid w:val="001E2C28"/>
    <w:rsid w:val="002649C9"/>
    <w:rsid w:val="002B0C04"/>
    <w:rsid w:val="0030298C"/>
    <w:rsid w:val="00396363"/>
    <w:rsid w:val="00411B1A"/>
    <w:rsid w:val="00444067"/>
    <w:rsid w:val="00481F72"/>
    <w:rsid w:val="004C2684"/>
    <w:rsid w:val="006243C7"/>
    <w:rsid w:val="00667692"/>
    <w:rsid w:val="0067618D"/>
    <w:rsid w:val="006A76F8"/>
    <w:rsid w:val="006B48DE"/>
    <w:rsid w:val="006F1250"/>
    <w:rsid w:val="007040E1"/>
    <w:rsid w:val="007205FF"/>
    <w:rsid w:val="00723FA6"/>
    <w:rsid w:val="007A60E3"/>
    <w:rsid w:val="007A7B4C"/>
    <w:rsid w:val="007C1144"/>
    <w:rsid w:val="008007D6"/>
    <w:rsid w:val="00831FD4"/>
    <w:rsid w:val="00940BEF"/>
    <w:rsid w:val="00977CE5"/>
    <w:rsid w:val="009A608C"/>
    <w:rsid w:val="00AC17E6"/>
    <w:rsid w:val="00AC3517"/>
    <w:rsid w:val="00B260D2"/>
    <w:rsid w:val="00B64B3E"/>
    <w:rsid w:val="00BB4C55"/>
    <w:rsid w:val="00C3253D"/>
    <w:rsid w:val="00C36673"/>
    <w:rsid w:val="00C77727"/>
    <w:rsid w:val="00D032EA"/>
    <w:rsid w:val="00D8577C"/>
    <w:rsid w:val="00EF3BA5"/>
    <w:rsid w:val="00F50A88"/>
    <w:rsid w:val="00F5316E"/>
    <w:rsid w:val="00F95267"/>
    <w:rsid w:val="00FB30A0"/>
    <w:rsid w:val="00FC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5F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35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35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35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531E-F1CD-4D13-9490-3F2A65F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5-28T04:58:00Z</dcterms:created>
  <dcterms:modified xsi:type="dcterms:W3CDTF">2013-05-31T07:52:00Z</dcterms:modified>
</cp:coreProperties>
</file>